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21ED01F6"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AB4727">
              <w:rPr>
                <w:rFonts w:asciiTheme="minorHAnsi" w:hAnsiTheme="minorHAnsi"/>
                <w:noProof/>
              </w:rPr>
              <w:t>04/07/1929</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7AEE0A01"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AB4727" w:rsidRPr="00E54EBB">
              <w:rPr>
                <w:rFonts w:asciiTheme="minorHAnsi" w:hAnsiTheme="minorHAnsi"/>
                <w:noProof/>
              </w:rPr>
              <w:t>Sophie</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AB4727" w:rsidRPr="00E54EBB">
              <w:rPr>
                <w:rFonts w:asciiTheme="minorHAnsi" w:hAnsiTheme="minorHAnsi"/>
                <w:noProof/>
              </w:rPr>
              <w:t>Soulos</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DEE25E9"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AB4727">
              <w:rPr>
                <w:rFonts w:asciiTheme="minorHAnsi" w:hAnsiTheme="minorHAnsi"/>
                <w:noProof/>
              </w:rPr>
              <w:t>9/01/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75D2807D" w14:textId="77777777" w:rsidR="00AB4727" w:rsidRPr="00E54EBB" w:rsidRDefault="00986790"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AB4727">
              <w:rPr>
                <w:rFonts w:asciiTheme="minorHAnsi" w:hAnsiTheme="minorHAnsi"/>
                <w:noProof/>
              </w:rPr>
              <w:t xml:space="preserve">About me: </w:t>
            </w:r>
            <w:r w:rsidR="00AB4727" w:rsidRPr="00E54EBB">
              <w:rPr>
                <w:rFonts w:asciiTheme="minorHAnsi" w:hAnsiTheme="minorHAnsi"/>
                <w:noProof/>
              </w:rPr>
              <w:t>Sophie has lived in the Bunbury area for her whole life.</w:t>
            </w:r>
          </w:p>
          <w:p w14:paraId="279833F9"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s husband Emmanuel passed away in 2014.</w:t>
            </w:r>
          </w:p>
          <w:p w14:paraId="150E94FA"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he has two children, a daughter Eleanor and a son Nicholas who both live nearby.</w:t>
            </w:r>
          </w:p>
          <w:p w14:paraId="2FDB2EF0" w14:textId="26FE82E0" w:rsidR="009A6A7F" w:rsidRDefault="00986790" w:rsidP="008F268F">
            <w:pPr>
              <w:pStyle w:val="FormFont2"/>
              <w:rPr>
                <w:rFonts w:asciiTheme="minorHAnsi" w:hAnsiTheme="minorHAnsi"/>
              </w:rPr>
            </w:pPr>
            <w:r>
              <w:rPr>
                <w:rFonts w:asciiTheme="minorHAnsi" w:hAnsiTheme="minorHAnsi"/>
              </w:rPr>
              <w:fldChar w:fldCharType="end"/>
            </w:r>
          </w:p>
          <w:p w14:paraId="1D74AE7D" w14:textId="77777777" w:rsidR="00AB4727" w:rsidRPr="00E54EBB" w:rsidRDefault="009A6A7F"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AB4727">
              <w:rPr>
                <w:rFonts w:asciiTheme="minorHAnsi" w:hAnsiTheme="minorHAnsi"/>
                <w:noProof/>
              </w:rPr>
              <w:t xml:space="preserve">Important People: </w:t>
            </w:r>
            <w:r w:rsidR="00AB4727" w:rsidRPr="00E54EBB">
              <w:rPr>
                <w:rFonts w:asciiTheme="minorHAnsi" w:hAnsiTheme="minorHAnsi"/>
                <w:noProof/>
              </w:rPr>
              <w:t>Sophie has a supportive family. Her son Nicholas lives a few doors down from Sophie and is able to attend meetings and discussions regarding her care.</w:t>
            </w:r>
          </w:p>
          <w:p w14:paraId="2056AF14"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s daughter Eleanor also lives close by and is available for support.</w:t>
            </w:r>
          </w:p>
          <w:p w14:paraId="6EB2222C" w14:textId="3B5CDB3C" w:rsidR="009A6A7F" w:rsidRDefault="009A6A7F" w:rsidP="008F268F">
            <w:pPr>
              <w:pStyle w:val="FormFont2"/>
              <w:rPr>
                <w:rFonts w:asciiTheme="minorHAnsi" w:hAnsiTheme="minorHAnsi"/>
              </w:rPr>
            </w:pPr>
            <w:r>
              <w:rPr>
                <w:rFonts w:asciiTheme="minorHAnsi" w:hAnsiTheme="minorHAnsi"/>
              </w:rPr>
              <w:fldChar w:fldCharType="end"/>
            </w:r>
          </w:p>
          <w:p w14:paraId="243963E5" w14:textId="77777777" w:rsidR="00AB4727" w:rsidRPr="00E54EBB" w:rsidRDefault="009A6A7F"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AB4727">
              <w:rPr>
                <w:rFonts w:asciiTheme="minorHAnsi" w:hAnsiTheme="minorHAnsi"/>
                <w:noProof/>
              </w:rPr>
              <w:t xml:space="preserve">What matters: </w:t>
            </w:r>
            <w:r w:rsidR="00AB4727" w:rsidRPr="00E54EBB">
              <w:rPr>
                <w:rFonts w:asciiTheme="minorHAnsi" w:hAnsiTheme="minorHAnsi"/>
                <w:noProof/>
              </w:rPr>
              <w:t>It is important to Sophie to continue to live as independently as possible in her own home.</w:t>
            </w:r>
          </w:p>
          <w:p w14:paraId="48BA178A"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 would prefer not to rely too heavily on her family for support as they have their own families and are busy.</w:t>
            </w:r>
          </w:p>
          <w:p w14:paraId="2625F0B0"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It is important to Sophie to have some flexibility in what she can have done when the SW’s arrive. She will decide daily what support she requires for that service.</w:t>
            </w:r>
          </w:p>
          <w:p w14:paraId="188F4477"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 has identified that it is important to have regular SW’s to provide assistance with some ADL’s, as well as assistance with shopping, transport to appointments, domestic assistance and PC.</w:t>
            </w:r>
          </w:p>
          <w:p w14:paraId="231DDF9B" w14:textId="49058792" w:rsidR="009A6A7F" w:rsidRDefault="009A6A7F" w:rsidP="008F268F">
            <w:pPr>
              <w:pStyle w:val="FormFont2"/>
              <w:rPr>
                <w:rFonts w:asciiTheme="minorHAnsi" w:hAnsiTheme="minorHAnsi"/>
              </w:rPr>
            </w:pPr>
            <w:r>
              <w:rPr>
                <w:rFonts w:asciiTheme="minorHAnsi" w:hAnsiTheme="minorHAnsi"/>
              </w:rPr>
              <w:fldChar w:fldCharType="end"/>
            </w:r>
          </w:p>
          <w:p w14:paraId="4BA049EB" w14:textId="77777777" w:rsidR="00AB4727" w:rsidRPr="00E54EBB" w:rsidRDefault="009A6A7F"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AB4727">
              <w:rPr>
                <w:rFonts w:asciiTheme="minorHAnsi" w:hAnsiTheme="minorHAnsi"/>
                <w:noProof/>
              </w:rPr>
              <w:t xml:space="preserve">A good day: </w:t>
            </w:r>
            <w:r w:rsidR="00AB4727" w:rsidRPr="00E54EBB">
              <w:rPr>
                <w:rFonts w:asciiTheme="minorHAnsi" w:hAnsiTheme="minorHAnsi"/>
                <w:noProof/>
              </w:rPr>
              <w:t>When Sophie is able to spend time with her family.</w:t>
            </w:r>
          </w:p>
          <w:p w14:paraId="5F4086F6"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When Sophie is able to get out and about.</w:t>
            </w:r>
          </w:p>
          <w:p w14:paraId="4F7FA98B" w14:textId="45BFBE96" w:rsidR="009A6A7F" w:rsidRDefault="00AB4727" w:rsidP="008F268F">
            <w:pPr>
              <w:pStyle w:val="FormFont2"/>
              <w:rPr>
                <w:rFonts w:asciiTheme="minorHAnsi" w:hAnsiTheme="minorHAnsi"/>
              </w:rPr>
            </w:pPr>
            <w:r w:rsidRPr="00E54EBB">
              <w:rPr>
                <w:rFonts w:asciiTheme="minorHAnsi" w:hAnsiTheme="minorHAnsi"/>
                <w:noProof/>
              </w:rPr>
              <w:t>When Sophie has only a little or no pain.</w:t>
            </w:r>
            <w:r w:rsidR="009A6A7F">
              <w:rPr>
                <w:rFonts w:asciiTheme="minorHAnsi" w:hAnsiTheme="minorHAnsi"/>
              </w:rPr>
              <w:fldChar w:fldCharType="end"/>
            </w:r>
          </w:p>
          <w:p w14:paraId="3116D3E8" w14:textId="77777777" w:rsidR="00AB4727" w:rsidRPr="00E54EBB" w:rsidRDefault="009A6A7F"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AB4727">
              <w:rPr>
                <w:rFonts w:asciiTheme="minorHAnsi" w:hAnsiTheme="minorHAnsi"/>
                <w:noProof/>
              </w:rPr>
              <w:t xml:space="preserve">A bad day: </w:t>
            </w:r>
            <w:r w:rsidR="00AB4727" w:rsidRPr="00E54EBB">
              <w:rPr>
                <w:rFonts w:asciiTheme="minorHAnsi" w:hAnsiTheme="minorHAnsi"/>
                <w:noProof/>
              </w:rPr>
              <w:t>When Sophie is feeling isolated and lonely.</w:t>
            </w:r>
          </w:p>
          <w:p w14:paraId="53CC4A11"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When Sophie is having increased pain and feels she is less able to complete  her ADL’s independently.</w:t>
            </w:r>
          </w:p>
          <w:p w14:paraId="36C90BD2" w14:textId="0B870200" w:rsidR="009A6A7F" w:rsidRDefault="009A6A7F" w:rsidP="008F268F">
            <w:pPr>
              <w:pStyle w:val="FormFont2"/>
              <w:rPr>
                <w:rFonts w:asciiTheme="minorHAnsi" w:hAnsiTheme="minorHAnsi"/>
              </w:rPr>
            </w:pPr>
            <w:r>
              <w:rPr>
                <w:rFonts w:asciiTheme="minorHAnsi" w:hAnsiTheme="minorHAnsi"/>
              </w:rPr>
              <w:fldChar w:fldCharType="end"/>
            </w:r>
          </w:p>
          <w:p w14:paraId="0C918374" w14:textId="77777777" w:rsidR="00AB4727" w:rsidRPr="00E54EBB" w:rsidRDefault="009A6A7F"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AB4727">
              <w:rPr>
                <w:rFonts w:asciiTheme="minorHAnsi" w:hAnsiTheme="minorHAnsi"/>
                <w:noProof/>
              </w:rPr>
              <w:t xml:space="preserve">Strenghths: </w:t>
            </w:r>
            <w:r w:rsidR="00AB4727" w:rsidRPr="00E54EBB">
              <w:rPr>
                <w:rFonts w:asciiTheme="minorHAnsi" w:hAnsiTheme="minorHAnsi"/>
                <w:noProof/>
              </w:rPr>
              <w:t>Sophie is independent with transfers and mobility, she uses a walking frame at all times.</w:t>
            </w:r>
          </w:p>
          <w:p w14:paraId="456C9E15"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he is independent with eating, drinking and oral hygiene.</w:t>
            </w:r>
          </w:p>
          <w:p w14:paraId="72F95428"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 xml:space="preserve">Sophie is orientated to time and place and is able to  participate in complex </w:t>
            </w:r>
          </w:p>
          <w:p w14:paraId="621E7C23"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conversations.</w:t>
            </w:r>
          </w:p>
          <w:p w14:paraId="3E4DC7FA" w14:textId="346077FA" w:rsidR="009A6A7F" w:rsidRDefault="009A6A7F" w:rsidP="008F268F">
            <w:pPr>
              <w:pStyle w:val="FormFont2"/>
              <w:rPr>
                <w:rFonts w:asciiTheme="minorHAnsi" w:hAnsiTheme="minorHAnsi"/>
              </w:rPr>
            </w:pPr>
            <w:r>
              <w:rPr>
                <w:rFonts w:asciiTheme="minorHAnsi" w:hAnsiTheme="minorHAnsi"/>
              </w:rPr>
              <w:fldChar w:fldCharType="end"/>
            </w:r>
          </w:p>
          <w:p w14:paraId="4F18A82D" w14:textId="73E78151" w:rsidR="00D23A30" w:rsidRPr="0032132C"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lastRenderedPageBreak/>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3FF6C1EB"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AB4727" w:rsidRPr="00E54EBB">
              <w:rPr>
                <w:rFonts w:asciiTheme="minorHAnsi" w:hAnsiTheme="minorHAnsi"/>
                <w:noProof/>
              </w:rPr>
              <w:t>CCF, Injury to shoulders, Cervical # Nov 21</w:t>
            </w:r>
            <w:r>
              <w:rPr>
                <w:rFonts w:asciiTheme="minorHAnsi" w:hAnsiTheme="minorHAnsi"/>
              </w:rPr>
              <w:fldChar w:fldCharType="end"/>
            </w:r>
          </w:p>
        </w:tc>
        <w:tc>
          <w:tcPr>
            <w:tcW w:w="2932" w:type="dxa"/>
          </w:tcPr>
          <w:p w14:paraId="57BCEC4A" w14:textId="04064B60"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40BBF144" w14:textId="77777777" w:rsidR="00AB4727" w:rsidRPr="00E54EBB" w:rsidRDefault="00986790"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AB4727" w:rsidRPr="00E54EBB">
              <w:rPr>
                <w:rFonts w:asciiTheme="minorHAnsi" w:hAnsiTheme="minorHAnsi"/>
                <w:noProof/>
              </w:rPr>
              <w:t>She had chronic pain in her left foot, left leg, left shoulder, arm, hand and neck.</w:t>
            </w:r>
          </w:p>
          <w:p w14:paraId="05239047"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he experiences constipation at times.</w:t>
            </w:r>
          </w:p>
          <w:p w14:paraId="4062ADB6"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 has mild hearing impairment (Left side greater impairment).</w:t>
            </w:r>
          </w:p>
          <w:p w14:paraId="24AF089E"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 is on blood thinning medications.</w:t>
            </w:r>
          </w:p>
          <w:p w14:paraId="69EA65A5" w14:textId="77777777" w:rsidR="00AB4727" w:rsidRPr="00E54EBB" w:rsidRDefault="00AB4727" w:rsidP="00AB4727">
            <w:pPr>
              <w:pStyle w:val="FormFont2"/>
              <w:rPr>
                <w:rFonts w:asciiTheme="minorHAnsi" w:hAnsiTheme="minorHAnsi"/>
                <w:noProof/>
              </w:rPr>
            </w:pPr>
            <w:r w:rsidRPr="00E54EBB">
              <w:rPr>
                <w:rFonts w:asciiTheme="minorHAnsi" w:hAnsiTheme="minorHAnsi"/>
                <w:noProof/>
              </w:rPr>
              <w:t>Sophie has chronic wounds on her lower legs</w:t>
            </w:r>
          </w:p>
          <w:p w14:paraId="61A61F67" w14:textId="1F53FAC4" w:rsidR="00290ECD" w:rsidRPr="0032132C" w:rsidRDefault="00986790" w:rsidP="00986790">
            <w:pPr>
              <w:pStyle w:val="FormFont2"/>
              <w:rPr>
                <w:rFonts w:asciiTheme="minorHAnsi" w:hAnsiTheme="minorHAnsi"/>
              </w:rPr>
            </w:pPr>
            <w:r>
              <w:rPr>
                <w:rFonts w:asciiTheme="minorHAnsi" w:hAnsiTheme="minorHAnsi"/>
              </w:rPr>
              <w:fldChar w:fldCharType="end"/>
            </w:r>
          </w:p>
        </w:tc>
        <w:tc>
          <w:tcPr>
            <w:tcW w:w="2693" w:type="dxa"/>
            <w:gridSpan w:val="3"/>
          </w:tcPr>
          <w:p w14:paraId="3E0126D0" w14:textId="73C7F5D6"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end"/>
            </w:r>
          </w:p>
          <w:p w14:paraId="79D03E2B" w14:textId="592EFB44"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7712B95D" w14:textId="7A6A4886"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3C6A5B9C"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AB4727" w:rsidRPr="00E54EBB">
              <w:rPr>
                <w:rFonts w:asciiTheme="minorHAnsi" w:hAnsiTheme="minorHAnsi"/>
                <w:noProof/>
              </w:rPr>
              <w:t>Hearing impaired,Vision impaired (glasses)</w:t>
            </w:r>
            <w:r>
              <w:rPr>
                <w:rFonts w:asciiTheme="minorHAnsi" w:hAnsiTheme="minorHAnsi"/>
              </w:rPr>
              <w:fldChar w:fldCharType="end"/>
            </w:r>
          </w:p>
          <w:p w14:paraId="69F4693D" w14:textId="77777777" w:rsidR="00AB4727" w:rsidRPr="00E54EBB" w:rsidRDefault="00986790" w:rsidP="00AB4727">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AB4727" w:rsidRPr="00E54EBB">
              <w:rPr>
                <w:rFonts w:asciiTheme="minorHAnsi" w:hAnsiTheme="minorHAnsi"/>
                <w:noProof/>
              </w:rPr>
              <w:t xml:space="preserve">Sophie has a hearing impairment and has hearing aids but does not always wear them. </w:t>
            </w:r>
          </w:p>
          <w:p w14:paraId="21A6BFE8" w14:textId="34370E7A" w:rsidR="00986790" w:rsidRDefault="00AB4727" w:rsidP="00796A49">
            <w:pPr>
              <w:pStyle w:val="FormFont2"/>
              <w:rPr>
                <w:rFonts w:asciiTheme="minorHAnsi" w:hAnsiTheme="minorHAnsi"/>
              </w:rPr>
            </w:pPr>
            <w:r w:rsidRPr="00E54EBB">
              <w:rPr>
                <w:rFonts w:asciiTheme="minorHAnsi" w:hAnsiTheme="minorHAnsi"/>
                <w:noProof/>
              </w:rPr>
              <w:t>Sophie wears glasses for reading.</w:t>
            </w:r>
            <w:r w:rsidR="00986790">
              <w:rPr>
                <w:rFonts w:asciiTheme="minorHAnsi" w:hAnsiTheme="minorHAnsi"/>
              </w:rPr>
              <w:fldChar w:fldCharType="end"/>
            </w:r>
          </w:p>
          <w:p w14:paraId="211E6EDC" w14:textId="7A2FF7E6"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separate"/>
            </w:r>
            <w:r w:rsidR="00AB4727" w:rsidRPr="00E54EBB">
              <w:rPr>
                <w:rFonts w:asciiTheme="minorHAnsi" w:hAnsiTheme="minorHAnsi"/>
                <w:noProof/>
              </w:rPr>
              <w:t>Wears reading glasses</w:t>
            </w:r>
            <w:r>
              <w:rPr>
                <w:rFonts w:asciiTheme="minorHAnsi" w:hAnsiTheme="minorHAnsi"/>
              </w:rPr>
              <w:fldChar w:fldCharType="end"/>
            </w:r>
          </w:p>
          <w:p w14:paraId="48FD9F2E" w14:textId="24394381"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AB4727" w:rsidRPr="00E54EBB">
              <w:rPr>
                <w:rFonts w:asciiTheme="minorHAnsi" w:hAnsiTheme="minorHAnsi"/>
                <w:noProof/>
              </w:rPr>
              <w:t>Support workers will support Sophie with communication by speaking clearly and not shouting, facing Sophie when speaking (stand/sit to her Left side), reducing the  distance between them and Sophie, reducing background noise, rephrase the sentence as needed, checking to see that Sophie has understood what has been communicated.</w: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4D1BFEB2" w14:textId="2D20E7B9" w:rsidR="00CE676E" w:rsidRPr="0032132C" w:rsidRDefault="00AB0C5D" w:rsidP="0032132C">
            <w:pPr>
              <w:pStyle w:val="FormFont2"/>
              <w:rPr>
                <w:rFonts w:asciiTheme="minorHAnsi" w:hAnsiTheme="minorHAnsi" w:cstheme="minorHAnsi"/>
                <w:sz w:val="22"/>
                <w:szCs w:val="22"/>
              </w:rPr>
            </w:pPr>
            <w:r w:rsidRPr="0032132C">
              <w:rPr>
                <w:rFonts w:asciiTheme="minorHAnsi" w:hAnsiTheme="minorHAnsi" w:cstheme="minorHAnsi"/>
                <w:sz w:val="22"/>
                <w:szCs w:val="22"/>
              </w:rPr>
              <w:t>select one or more</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4D56FF79"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AB4727" w:rsidRPr="00E54EBB">
              <w:rPr>
                <w:rFonts w:asciiTheme="minorHAnsi" w:hAnsiTheme="minorHAnsi"/>
                <w:b/>
                <w:bCs/>
                <w:noProof/>
                <w:sz w:val="24"/>
                <w:szCs w:val="24"/>
              </w:rPr>
              <w:t>Call my home phone,Call my mobile,Use the locked box to gain entry,Call my next of kin</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DCEE084"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AB4727" w:rsidRPr="00E54EBB">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12854511"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AB4727" w:rsidRPr="00E54EBB">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20E1F9E8"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AB4727">
              <w:rPr>
                <w:rFonts w:asciiTheme="minorHAnsi" w:hAnsiTheme="minorHAnsi"/>
                <w:b/>
                <w:bCs/>
                <w:sz w:val="24"/>
                <w:szCs w:val="24"/>
              </w:rPr>
              <w:fldChar w:fldCharType="separate"/>
            </w:r>
            <w:r w:rsidR="00AB4727" w:rsidRPr="00E54EBB">
              <w:rPr>
                <w:rFonts w:asciiTheme="minorHAnsi" w:hAnsiTheme="minorHAnsi"/>
                <w:b/>
                <w:bCs/>
                <w:noProof/>
                <w:sz w:val="24"/>
                <w:szCs w:val="24"/>
              </w:rPr>
              <w:t>Key Safe located to the left of front door</w:t>
            </w:r>
            <w:r w:rsidR="00567D4D" w:rsidRPr="00615289">
              <w:rPr>
                <w:rFonts w:asciiTheme="minorHAnsi" w:hAnsiTheme="minorHAnsi"/>
                <w:b/>
                <w:bCs/>
                <w:sz w:val="24"/>
                <w:szCs w:val="24"/>
              </w:rPr>
              <w:fldChar w:fldCharType="end"/>
            </w:r>
          </w:p>
          <w:p w14:paraId="2D269B3E" w14:textId="544875F3"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AB4727">
              <w:rPr>
                <w:rFonts w:asciiTheme="minorHAnsi" w:hAnsiTheme="minorHAnsi"/>
                <w:b/>
                <w:bCs/>
                <w:sz w:val="24"/>
                <w:szCs w:val="24"/>
              </w:rPr>
              <w:fldChar w:fldCharType="separate"/>
            </w:r>
            <w:r w:rsidR="00AB4727" w:rsidRPr="00E54EBB">
              <w:rPr>
                <w:rFonts w:asciiTheme="minorHAnsi" w:hAnsiTheme="minorHAnsi"/>
                <w:b/>
                <w:bCs/>
                <w:noProof/>
                <w:sz w:val="24"/>
                <w:szCs w:val="24"/>
              </w:rPr>
              <w:t>3062</w:t>
            </w:r>
            <w:r w:rsidR="00567D4D" w:rsidRPr="00615289">
              <w:rPr>
                <w:rFonts w:asciiTheme="minorHAnsi" w:hAnsiTheme="minorHAnsi"/>
                <w:b/>
                <w:bCs/>
                <w:sz w:val="24"/>
                <w:szCs w:val="24"/>
              </w:rPr>
              <w:fldChar w:fldCharType="end"/>
            </w:r>
          </w:p>
          <w:p w14:paraId="509F7032" w14:textId="0007D41F"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AB4727">
              <w:rPr>
                <w:rFonts w:asciiTheme="minorHAnsi" w:hAnsiTheme="minorHAnsi"/>
                <w:b/>
                <w:bCs/>
                <w:sz w:val="24"/>
                <w:szCs w:val="24"/>
              </w:rPr>
              <w:fldChar w:fldCharType="separate"/>
            </w:r>
            <w:r w:rsidR="00AB4727" w:rsidRPr="00E54EBB">
              <w:rPr>
                <w:rFonts w:asciiTheme="minorHAnsi" w:hAnsiTheme="minorHAnsi"/>
                <w:b/>
                <w:bCs/>
                <w:noProof/>
                <w:sz w:val="24"/>
                <w:szCs w:val="24"/>
              </w:rPr>
              <w:t>DO NOT ASK NEGHBOURS about Sophie's whereabouts</w: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2265"/>
        <w:gridCol w:w="1843"/>
        <w:gridCol w:w="3686"/>
        <w:gridCol w:w="4819"/>
        <w:gridCol w:w="2410"/>
      </w:tblGrid>
      <w:tr w:rsidR="00C062AF" w:rsidRPr="002F01C9" w14:paraId="2D22B4AB" w14:textId="77777777" w:rsidTr="007A545E">
        <w:trPr>
          <w:cantSplit/>
          <w:trHeight w:val="499"/>
          <w:tblHeader/>
        </w:trPr>
        <w:tc>
          <w:tcPr>
            <w:tcW w:w="2265"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t>IDENTIFIED NEED</w:t>
            </w:r>
          </w:p>
        </w:tc>
        <w:tc>
          <w:tcPr>
            <w:tcW w:w="1843"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686"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4819"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A545E">
        <w:trPr>
          <w:cantSplit/>
          <w:trHeight w:val="20"/>
        </w:trPr>
        <w:tc>
          <w:tcPr>
            <w:tcW w:w="2265"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71C61965" w14:textId="77777777" w:rsidR="00AB4727" w:rsidRPr="00E54EBB" w:rsidRDefault="007D33D2" w:rsidP="00AB4727">
            <w:pPr>
              <w:rPr>
                <w:noProof/>
              </w:rPr>
            </w:pPr>
            <w:r>
              <w:lastRenderedPageBreak/>
              <w:fldChar w:fldCharType="begin"/>
            </w:r>
            <w:r>
              <w:instrText xml:space="preserve"> MERGEFIELD "psychologicalSupportPlanFactors" </w:instrText>
            </w:r>
            <w:r>
              <w:fldChar w:fldCharType="separate"/>
            </w:r>
            <w:r w:rsidR="00AB4727" w:rsidRPr="00E54EBB">
              <w:rPr>
                <w:noProof/>
              </w:rPr>
              <w:t>Sophie is alert and orientated and able to participate in complex conversations</w:t>
            </w:r>
          </w:p>
          <w:p w14:paraId="57C91F9E" w14:textId="77777777" w:rsidR="00AB4727" w:rsidRPr="00E54EBB" w:rsidRDefault="00AB4727" w:rsidP="00AB4727">
            <w:pPr>
              <w:rPr>
                <w:noProof/>
              </w:rPr>
            </w:pPr>
            <w:r w:rsidRPr="00E54EBB">
              <w:rPr>
                <w:noProof/>
              </w:rPr>
              <w:t>Sophie reports she can sometimes feel lonely and isolated since the death of her husband.</w:t>
            </w:r>
          </w:p>
          <w:p w14:paraId="0D40D969" w14:textId="6CD55BF8" w:rsidR="00827C93" w:rsidRPr="00FB44F1" w:rsidRDefault="007D33D2" w:rsidP="00FB44F1">
            <w:r>
              <w:rPr>
                <w:noProof/>
              </w:rPr>
              <w:fldChar w:fldCharType="end"/>
            </w:r>
          </w:p>
        </w:tc>
        <w:tc>
          <w:tcPr>
            <w:tcW w:w="1843" w:type="dxa"/>
            <w:tcBorders>
              <w:bottom w:val="single" w:sz="2" w:space="0" w:color="9BA1CB"/>
            </w:tcBorders>
            <w:shd w:val="clear" w:color="auto" w:fill="FFFFFF" w:themeFill="background1"/>
          </w:tcPr>
          <w:p w14:paraId="0BE13F4E" w14:textId="50362344" w:rsidR="00055A33" w:rsidRPr="00FB44F1" w:rsidRDefault="007D33D2" w:rsidP="00FB44F1">
            <w:r>
              <w:lastRenderedPageBreak/>
              <w:fldChar w:fldCharType="begin"/>
            </w:r>
            <w:r>
              <w:instrText xml:space="preserve"> MERGEFIELD "psychologicalSupportPlanGoals" </w:instrText>
            </w:r>
            <w:r>
              <w:rPr>
                <w:noProof/>
              </w:rPr>
              <w:fldChar w:fldCharType="end"/>
            </w:r>
          </w:p>
        </w:tc>
        <w:tc>
          <w:tcPr>
            <w:tcW w:w="3686" w:type="dxa"/>
            <w:tcBorders>
              <w:bottom w:val="single" w:sz="2" w:space="0" w:color="9BA1CB"/>
            </w:tcBorders>
            <w:shd w:val="clear" w:color="auto" w:fill="auto"/>
          </w:tcPr>
          <w:p w14:paraId="5B46429D" w14:textId="47F3D061" w:rsidR="00055A33" w:rsidRPr="00FB44F1" w:rsidRDefault="00AB4727" w:rsidP="00FB44F1">
            <w:r>
              <w:fldChar w:fldCharType="begin"/>
            </w:r>
            <w:r>
              <w:instrText xml:space="preserve"> MERGEFIELD "psychologicalSP_Client" </w:instrText>
            </w:r>
            <w:r>
              <w:rPr>
                <w:noProof/>
              </w:rPr>
              <w:fldChar w:fldCharType="end"/>
            </w:r>
          </w:p>
        </w:tc>
        <w:tc>
          <w:tcPr>
            <w:tcW w:w="4819" w:type="dxa"/>
            <w:tcBorders>
              <w:bottom w:val="single" w:sz="2" w:space="0" w:color="9BA1CB"/>
            </w:tcBorders>
            <w:shd w:val="clear" w:color="auto" w:fill="auto"/>
          </w:tcPr>
          <w:p w14:paraId="3176727A" w14:textId="6F8DE98F" w:rsidR="00827C93" w:rsidRPr="00FB44F1" w:rsidRDefault="00AB4727" w:rsidP="00FB44F1">
            <w:r>
              <w:fldChar w:fldCharType="begin"/>
            </w:r>
            <w:r>
              <w:instrText xml:space="preserve"> MERGEFIELD "psychologicalSupportPlanInterventions" </w:instrText>
            </w:r>
            <w:r>
              <w:rPr>
                <w:noProof/>
              </w:rPr>
              <w:fldChar w:fldCharType="end"/>
            </w:r>
          </w:p>
        </w:tc>
        <w:tc>
          <w:tcPr>
            <w:tcW w:w="2410" w:type="dxa"/>
            <w:tcBorders>
              <w:bottom w:val="single" w:sz="2" w:space="0" w:color="9BA1CB"/>
            </w:tcBorders>
            <w:shd w:val="clear" w:color="auto" w:fill="auto"/>
          </w:tcPr>
          <w:p w14:paraId="2FEF4D8E" w14:textId="3246085D" w:rsidR="00827C93" w:rsidRPr="00FB44F1" w:rsidRDefault="00AB4727" w:rsidP="00FB44F1">
            <w:r>
              <w:fldChar w:fldCharType="begin"/>
            </w:r>
            <w:r>
              <w:instrText xml:space="preserve"> MERGEFIEL</w:instrText>
            </w:r>
            <w:r>
              <w:instrText xml:space="preserve">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A545E">
        <w:trPr>
          <w:cantSplit/>
          <w:trHeight w:val="20"/>
        </w:trPr>
        <w:tc>
          <w:tcPr>
            <w:tcW w:w="2265"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4100600E" w14:textId="77777777" w:rsidR="00AB4727" w:rsidRPr="00E54EBB" w:rsidRDefault="00824F39" w:rsidP="00AB4727">
            <w:pPr>
              <w:rPr>
                <w:noProof/>
              </w:rPr>
            </w:pPr>
            <w:r>
              <w:fldChar w:fldCharType="begin"/>
            </w:r>
            <w:r>
              <w:instrText xml:space="preserve"> MERGEFIELD "personalSafetySupportPlanFactors" </w:instrText>
            </w:r>
            <w:r w:rsidR="00AB4727">
              <w:fldChar w:fldCharType="separate"/>
            </w:r>
            <w:r w:rsidR="00AB4727" w:rsidRPr="00E54EBB">
              <w:rPr>
                <w:noProof/>
              </w:rPr>
              <w:t>Sophie is at increased risk of medical emergency and falls and is often at home alone.</w:t>
            </w:r>
          </w:p>
          <w:p w14:paraId="29F24DCF" w14:textId="16E988F4" w:rsidR="00055A33" w:rsidRPr="00FB44F1" w:rsidRDefault="00AB4727" w:rsidP="00FB44F1">
            <w:r w:rsidRPr="00E54EBB">
              <w:rPr>
                <w:noProof/>
              </w:rPr>
              <w:t>Potential for delayed access to emergency services.</w:t>
            </w:r>
            <w:r w:rsidR="00824F39">
              <w:rPr>
                <w:noProof/>
              </w:rPr>
              <w:fldChar w:fldCharType="end"/>
            </w:r>
          </w:p>
        </w:tc>
        <w:tc>
          <w:tcPr>
            <w:tcW w:w="1843" w:type="dxa"/>
            <w:tcBorders>
              <w:bottom w:val="single" w:sz="2" w:space="0" w:color="9BA1CB"/>
            </w:tcBorders>
            <w:shd w:val="clear" w:color="auto" w:fill="auto"/>
          </w:tcPr>
          <w:p w14:paraId="3E7E89B1" w14:textId="215BB80F" w:rsidR="00C24985" w:rsidRDefault="00824F39" w:rsidP="00FB44F1">
            <w:fldSimple w:instr=" MERGEFIELD &quot;personalSafetySupportPlanGoals&quot; ">
              <w:r w:rsidR="00AB4727" w:rsidRPr="00E54EBB">
                <w:rPr>
                  <w:noProof/>
                </w:rPr>
                <w:t>Sophie will have the ability to gain timely access to emergency services as needed.</w:t>
              </w:r>
            </w:fldSimple>
          </w:p>
          <w:p w14:paraId="4F9FB5A5" w14:textId="5653DE5C" w:rsidR="00055A33" w:rsidRPr="00FB44F1" w:rsidRDefault="00055A33" w:rsidP="00FB44F1"/>
        </w:tc>
        <w:tc>
          <w:tcPr>
            <w:tcW w:w="3686" w:type="dxa"/>
            <w:tcBorders>
              <w:bottom w:val="single" w:sz="2" w:space="0" w:color="9BA1CB"/>
            </w:tcBorders>
            <w:shd w:val="clear" w:color="auto" w:fill="auto"/>
          </w:tcPr>
          <w:p w14:paraId="3DE854A5" w14:textId="77777777" w:rsidR="00AB4727" w:rsidRPr="00E54EBB" w:rsidRDefault="00615289" w:rsidP="00AB4727">
            <w:pPr>
              <w:rPr>
                <w:noProof/>
              </w:rPr>
            </w:pPr>
            <w:r>
              <w:fldChar w:fldCharType="begin"/>
            </w:r>
            <w:r>
              <w:instrText xml:space="preserve"> MERGEFIELD personalSafetySP_Client </w:instrText>
            </w:r>
            <w:r w:rsidR="00AB4727">
              <w:fldChar w:fldCharType="separate"/>
            </w:r>
            <w:r w:rsidR="00AB4727" w:rsidRPr="00E54EBB">
              <w:rPr>
                <w:noProof/>
              </w:rPr>
              <w:t>Sophie will wear her PERS pendant at all times and keep it charged.</w:t>
            </w:r>
          </w:p>
          <w:p w14:paraId="71E84417" w14:textId="58BDC914" w:rsidR="00C24985" w:rsidRDefault="00AB4727" w:rsidP="00C24985">
            <w:r w:rsidRPr="00E54EBB">
              <w:rPr>
                <w:noProof/>
              </w:rPr>
              <w:t>Sophie will test her PERS pendant monthly to ensure it is functional.</w:t>
            </w:r>
            <w:r w:rsidR="00615289">
              <w:rPr>
                <w:noProof/>
              </w:rPr>
              <w:fldChar w:fldCharType="end"/>
            </w:r>
          </w:p>
          <w:p w14:paraId="3D0864AA" w14:textId="7BE21925" w:rsidR="00055A33" w:rsidRPr="00FB44F1" w:rsidRDefault="00055A33" w:rsidP="00FB44F1"/>
        </w:tc>
        <w:tc>
          <w:tcPr>
            <w:tcW w:w="4819" w:type="dxa"/>
            <w:tcBorders>
              <w:bottom w:val="single" w:sz="2" w:space="0" w:color="9BA1CB"/>
            </w:tcBorders>
            <w:shd w:val="clear" w:color="auto" w:fill="auto"/>
          </w:tcPr>
          <w:p w14:paraId="4B04CB47" w14:textId="77777777" w:rsidR="00AB4727" w:rsidRPr="00E54EBB" w:rsidRDefault="00824F39" w:rsidP="00AB4727">
            <w:pPr>
              <w:rPr>
                <w:noProof/>
              </w:rPr>
            </w:pPr>
            <w:r>
              <w:fldChar w:fldCharType="begin"/>
            </w:r>
            <w:r>
              <w:instrText xml:space="preserve"> MERGEFIELD "personalSafetySupportPlanInterventions" </w:instrText>
            </w:r>
            <w:r w:rsidR="00AB4727">
              <w:fldChar w:fldCharType="separate"/>
            </w:r>
            <w:r w:rsidR="00AB4727" w:rsidRPr="00E54EBB">
              <w:rPr>
                <w:noProof/>
              </w:rPr>
              <w:t>Support workers will prompt/assist Sophie to wear personal emergency response devise and check that it is charged.</w:t>
            </w:r>
          </w:p>
          <w:p w14:paraId="7B95A3BB" w14:textId="561A164C" w:rsidR="00C24985" w:rsidRDefault="00824F39" w:rsidP="00C24985">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32EE878C" w:rsidR="00055A33" w:rsidRDefault="00824F39" w:rsidP="00FB44F1">
            <w:fldSimple w:instr=" MERGEFIELD &quot;personalSafetySP_WellnessPartner&quot; ">
              <w:r w:rsidR="00AB4727" w:rsidRPr="00E54EBB">
                <w:rPr>
                  <w:noProof/>
                </w:rPr>
                <w:t>The Wellness partner will assist/prompt Sophie to test her PERS three monthly.</w:t>
              </w:r>
            </w:fldSimple>
          </w:p>
          <w:p w14:paraId="637E76B9" w14:textId="1CCFAEDD" w:rsidR="00A1314C" w:rsidRPr="00FB44F1" w:rsidRDefault="00A1314C" w:rsidP="00A1314C"/>
        </w:tc>
      </w:tr>
      <w:tr w:rsidR="00C062AF" w:rsidRPr="002F01C9" w14:paraId="6223CF1F" w14:textId="77777777" w:rsidTr="007A545E">
        <w:trPr>
          <w:cantSplit/>
          <w:trHeight w:val="20"/>
        </w:trPr>
        <w:tc>
          <w:tcPr>
            <w:tcW w:w="2265"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08705836" w14:textId="7FED5411" w:rsidR="00A1314C" w:rsidRPr="00FB44F1" w:rsidRDefault="00824F39" w:rsidP="00A1314C">
            <w:fldSimple w:instr=" MERGEFIELD &quot;personalCareSupportPlanFactors&quot; ">
              <w:r w:rsidR="00AB4727" w:rsidRPr="00E54EBB">
                <w:rPr>
                  <w:noProof/>
                </w:rPr>
                <w:t>Sophie has difficulty completing self care tasks independently secondary to physical conditions</w:t>
              </w:r>
            </w:fldSimple>
          </w:p>
        </w:tc>
        <w:tc>
          <w:tcPr>
            <w:tcW w:w="1843" w:type="dxa"/>
            <w:tcBorders>
              <w:bottom w:val="single" w:sz="2" w:space="0" w:color="9BA1CB"/>
            </w:tcBorders>
            <w:shd w:val="clear" w:color="auto" w:fill="auto"/>
          </w:tcPr>
          <w:p w14:paraId="58F4BA53" w14:textId="32DE6E8C" w:rsidR="00055A33" w:rsidRPr="00FB44F1" w:rsidRDefault="007D33D2" w:rsidP="00A1314C">
            <w:fldSimple w:instr=" MERGEFIELD &quot;personalCareSupportPlanGoals&quot; ">
              <w:r w:rsidR="00AB4727" w:rsidRPr="00E54EBB">
                <w:rPr>
                  <w:noProof/>
                </w:rPr>
                <w:t>Sophie will report she is maintaining a satisfactory level of personal hygiene/dress and grooming.</w:t>
              </w:r>
            </w:fldSimple>
          </w:p>
        </w:tc>
        <w:tc>
          <w:tcPr>
            <w:tcW w:w="3686" w:type="dxa"/>
            <w:tcBorders>
              <w:bottom w:val="single" w:sz="2" w:space="0" w:color="9BA1CB"/>
            </w:tcBorders>
            <w:shd w:val="clear" w:color="auto" w:fill="auto"/>
          </w:tcPr>
          <w:p w14:paraId="3F9CF086" w14:textId="32F28729" w:rsidR="00055A33" w:rsidRPr="00FB44F1" w:rsidRDefault="00AB4727" w:rsidP="00A1314C">
            <w:r>
              <w:fldChar w:fldCharType="begin"/>
            </w:r>
            <w:r>
              <w:instrText xml:space="preserve"> MERGEFIELD "personalCareSP_Client" </w:instrText>
            </w:r>
            <w:r>
              <w:rPr>
                <w:noProof/>
              </w:rPr>
              <w:fldChar w:fldCharType="end"/>
            </w:r>
          </w:p>
        </w:tc>
        <w:tc>
          <w:tcPr>
            <w:tcW w:w="4819" w:type="dxa"/>
            <w:tcBorders>
              <w:bottom w:val="single" w:sz="2" w:space="0" w:color="9BA1CB"/>
            </w:tcBorders>
            <w:shd w:val="clear" w:color="auto" w:fill="auto"/>
          </w:tcPr>
          <w:p w14:paraId="67D9F7BE" w14:textId="77777777" w:rsidR="00AB4727" w:rsidRPr="00E54EBB" w:rsidRDefault="00824F39" w:rsidP="00AB4727">
            <w:pPr>
              <w:rPr>
                <w:noProof/>
              </w:rPr>
            </w:pPr>
            <w:r>
              <w:fldChar w:fldCharType="begin"/>
            </w:r>
            <w:r>
              <w:instrText xml:space="preserve"> MERGEFIELD "personalCareSupportPlanInterventions" </w:instrText>
            </w:r>
            <w:r w:rsidR="00AB4727">
              <w:fldChar w:fldCharType="separate"/>
            </w:r>
            <w:r w:rsidR="00AB4727" w:rsidRPr="00E54EBB">
              <w:rPr>
                <w:noProof/>
              </w:rPr>
              <w:t>Sophie may request assistance with showering, especially if she would like her hair washed.</w:t>
            </w:r>
          </w:p>
          <w:p w14:paraId="30021AC0" w14:textId="77777777" w:rsidR="00AB4727" w:rsidRPr="00E54EBB" w:rsidRDefault="00AB4727" w:rsidP="00AB4727">
            <w:pPr>
              <w:rPr>
                <w:noProof/>
              </w:rPr>
            </w:pPr>
            <w:r w:rsidRPr="00E54EBB">
              <w:rPr>
                <w:noProof/>
              </w:rPr>
              <w:lastRenderedPageBreak/>
              <w:t>Support workers will provide standby  assistance with dressing and undressing.</w:t>
            </w:r>
          </w:p>
          <w:p w14:paraId="5BC912B6" w14:textId="77777777" w:rsidR="00AB4727" w:rsidRPr="00E54EBB" w:rsidRDefault="00AB4727" w:rsidP="00AB4727">
            <w:pPr>
              <w:rPr>
                <w:noProof/>
              </w:rPr>
            </w:pPr>
            <w:r w:rsidRPr="00E54EBB">
              <w:rPr>
                <w:noProof/>
              </w:rPr>
              <w:t>Please apply moisturiser to Sophie’s legs at every service.</w:t>
            </w:r>
          </w:p>
          <w:p w14:paraId="4BDFBD96" w14:textId="77777777" w:rsidR="00AB4727" w:rsidRPr="00E54EBB" w:rsidRDefault="00AB4727" w:rsidP="00AB4727">
            <w:pPr>
              <w:rPr>
                <w:noProof/>
              </w:rPr>
            </w:pPr>
            <w:r w:rsidRPr="00E54EBB">
              <w:rPr>
                <w:noProof/>
              </w:rPr>
              <w:t>Southern Plus will facilitate routine podiatry services</w:t>
            </w:r>
          </w:p>
          <w:p w14:paraId="61790BCA" w14:textId="77777777" w:rsidR="00AB4727" w:rsidRPr="00E54EBB" w:rsidRDefault="00AB4727" w:rsidP="00AB4727">
            <w:pPr>
              <w:rPr>
                <w:noProof/>
              </w:rPr>
            </w:pPr>
            <w:r w:rsidRPr="00E54EBB">
              <w:rPr>
                <w:noProof/>
              </w:rPr>
              <w:t>Please assist Sophie to put on appropriate footwear.</w:t>
            </w:r>
          </w:p>
          <w:p w14:paraId="7BC63E96" w14:textId="77777777" w:rsidR="00AB4727" w:rsidRPr="00E54EBB" w:rsidRDefault="00AB4727" w:rsidP="00AB4727">
            <w:pPr>
              <w:rPr>
                <w:noProof/>
              </w:rPr>
            </w:pPr>
            <w:r w:rsidRPr="00E54EBB">
              <w:rPr>
                <w:noProof/>
              </w:rPr>
              <w:t>Please report any bruising or bleeding to the office.</w:t>
            </w:r>
          </w:p>
          <w:p w14:paraId="58C5BDEB" w14:textId="090C0D8C" w:rsidR="00055A33" w:rsidRPr="00FB44F1" w:rsidRDefault="00824F39" w:rsidP="00A1314C">
            <w:r>
              <w:rPr>
                <w:noProof/>
              </w:rPr>
              <w:fldChar w:fldCharType="end"/>
            </w:r>
          </w:p>
        </w:tc>
        <w:tc>
          <w:tcPr>
            <w:tcW w:w="2410" w:type="dxa"/>
            <w:tcBorders>
              <w:bottom w:val="single" w:sz="2" w:space="0" w:color="9BA1CB"/>
            </w:tcBorders>
            <w:shd w:val="clear" w:color="auto" w:fill="auto"/>
          </w:tcPr>
          <w:p w14:paraId="36472359" w14:textId="2E707220" w:rsidR="00A1314C" w:rsidRPr="00FB44F1" w:rsidRDefault="00824F39" w:rsidP="00A1314C">
            <w:r>
              <w:lastRenderedPageBreak/>
              <w:fldChar w:fldCharType="begin"/>
            </w:r>
            <w:r>
              <w:instrText xml:space="preserve"> MERGEFIELD "personalCareSP_WellnessPartner" </w:instrText>
            </w:r>
            <w:r>
              <w:rPr>
                <w:noProof/>
              </w:rPr>
              <w:fldChar w:fldCharType="end"/>
            </w:r>
          </w:p>
        </w:tc>
      </w:tr>
      <w:tr w:rsidR="00A1314C" w:rsidRPr="002F01C9" w14:paraId="25EE1CD4" w14:textId="77777777" w:rsidTr="007A545E">
        <w:trPr>
          <w:cantSplit/>
          <w:trHeight w:val="20"/>
        </w:trPr>
        <w:tc>
          <w:tcPr>
            <w:tcW w:w="2265" w:type="dxa"/>
            <w:tcBorders>
              <w:bottom w:val="single" w:sz="2" w:space="0" w:color="9BA1CB"/>
            </w:tcBorders>
            <w:shd w:val="clear" w:color="auto" w:fill="auto"/>
          </w:tcPr>
          <w:p w14:paraId="13C2E4D7" w14:textId="23E56B0C" w:rsidR="00A1314C" w:rsidRPr="00C062AF" w:rsidRDefault="00AB4727" w:rsidP="00FB44F1">
            <w:pPr>
              <w:rPr>
                <w:b/>
                <w:bCs/>
              </w:rPr>
            </w:pPr>
            <w:r>
              <w:fldChar w:fldCharType="begin"/>
            </w:r>
            <w:r>
              <w:instrText xml:space="preserve"> MERGEFIELD  eliminationSupportPlanFactors \b "Continence: " </w:instrText>
            </w:r>
            <w:r>
              <w:fldChar w:fldCharType="separate"/>
            </w:r>
            <w:r>
              <w:rPr>
                <w:noProof/>
              </w:rPr>
              <w:t xml:space="preserve">Continence: </w:t>
            </w:r>
            <w:r w:rsidRPr="00E54EBB">
              <w:rPr>
                <w:noProof/>
              </w:rPr>
              <w:t>Sophie experiences incontinence (stress/urge/mixed)</w:t>
            </w:r>
            <w:r>
              <w:rPr>
                <w:noProof/>
              </w:rPr>
              <w:fldChar w:fldCharType="end"/>
            </w:r>
          </w:p>
        </w:tc>
        <w:tc>
          <w:tcPr>
            <w:tcW w:w="1843" w:type="dxa"/>
            <w:tcBorders>
              <w:bottom w:val="single" w:sz="2" w:space="0" w:color="9BA1CB"/>
            </w:tcBorders>
            <w:shd w:val="clear" w:color="auto" w:fill="auto"/>
          </w:tcPr>
          <w:p w14:paraId="5B30DE21" w14:textId="77777777" w:rsidR="00AB4727" w:rsidRPr="00E54EBB" w:rsidRDefault="00824F39" w:rsidP="00AB4727">
            <w:pPr>
              <w:rPr>
                <w:noProof/>
              </w:rPr>
            </w:pPr>
            <w:r>
              <w:fldChar w:fldCharType="begin"/>
            </w:r>
            <w:r>
              <w:instrText xml:space="preserve"> MERGEFIELD  eliminationSupportPlanGoals \b "Continence: " </w:instrText>
            </w:r>
            <w:r>
              <w:fldChar w:fldCharType="separate"/>
            </w:r>
            <w:r w:rsidR="00AB4727">
              <w:rPr>
                <w:noProof/>
              </w:rPr>
              <w:t xml:space="preserve">Continence: </w:t>
            </w:r>
            <w:r w:rsidR="00AB4727" w:rsidRPr="00E54EBB">
              <w:rPr>
                <w:noProof/>
              </w:rPr>
              <w:t>Sophie will be able to go out in public without fear of embarrassment</w:t>
            </w:r>
          </w:p>
          <w:p w14:paraId="36D1CBA5" w14:textId="64CF9EC0" w:rsidR="00A1314C" w:rsidRDefault="00AB4727" w:rsidP="00FB44F1">
            <w:r w:rsidRPr="00E54EBB">
              <w:rPr>
                <w:noProof/>
              </w:rPr>
              <w:t>Sophie will maintain social continence.</w:t>
            </w:r>
            <w:r w:rsidR="00824F39">
              <w:rPr>
                <w:noProof/>
              </w:rPr>
              <w:fldChar w:fldCharType="end"/>
            </w:r>
          </w:p>
        </w:tc>
        <w:tc>
          <w:tcPr>
            <w:tcW w:w="3686" w:type="dxa"/>
            <w:tcBorders>
              <w:bottom w:val="single" w:sz="2" w:space="0" w:color="9BA1CB"/>
            </w:tcBorders>
            <w:shd w:val="clear" w:color="auto" w:fill="auto"/>
          </w:tcPr>
          <w:p w14:paraId="297E53FB" w14:textId="7A87A0DD" w:rsidR="00A1314C" w:rsidRDefault="00AB4727" w:rsidP="00C24985">
            <w:r>
              <w:fldChar w:fldCharType="begin"/>
            </w:r>
            <w:r>
              <w:instrText xml:space="preserve"> MERGEFIELD  eliminationSP_Client \b "Continence: " </w:instrText>
            </w:r>
            <w:r>
              <w:rPr>
                <w:noProof/>
              </w:rPr>
              <w:fldChar w:fldCharType="end"/>
            </w:r>
          </w:p>
        </w:tc>
        <w:tc>
          <w:tcPr>
            <w:tcW w:w="4819" w:type="dxa"/>
            <w:tcBorders>
              <w:bottom w:val="single" w:sz="2" w:space="0" w:color="9BA1CB"/>
            </w:tcBorders>
            <w:shd w:val="clear" w:color="auto" w:fill="auto"/>
          </w:tcPr>
          <w:p w14:paraId="6E689242" w14:textId="3BB47A9D" w:rsidR="00A1314C" w:rsidRDefault="00824F39" w:rsidP="00C24985">
            <w:fldSimple w:instr=" MERGEFIELD  eliminationSupportPlanInterventions \b &quot;Continence: &quot; ">
              <w:r w:rsidR="00AB4727">
                <w:rPr>
                  <w:noProof/>
                </w:rPr>
                <w:t xml:space="preserve">Continence: </w:t>
              </w:r>
              <w:r w:rsidR="00AB4727" w:rsidRPr="00E54EBB">
                <w:rPr>
                  <w:noProof/>
                </w:rPr>
                <w:t>Southern Plus will assist with provision of incontinence aids within the capacity of the budget.</w:t>
              </w:r>
            </w:fldSimple>
          </w:p>
        </w:tc>
        <w:tc>
          <w:tcPr>
            <w:tcW w:w="2410" w:type="dxa"/>
            <w:tcBorders>
              <w:bottom w:val="single" w:sz="2" w:space="0" w:color="9BA1CB"/>
            </w:tcBorders>
            <w:shd w:val="clear" w:color="auto" w:fill="auto"/>
          </w:tcPr>
          <w:p w14:paraId="60A41CAD" w14:textId="04061A8F" w:rsidR="00A1314C" w:rsidRDefault="00824F39" w:rsidP="00A1314C">
            <w:r>
              <w:fldChar w:fldCharType="begin"/>
            </w:r>
            <w: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7A545E">
        <w:trPr>
          <w:cantSplit/>
          <w:trHeight w:val="20"/>
        </w:trPr>
        <w:tc>
          <w:tcPr>
            <w:tcW w:w="2265"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lastRenderedPageBreak/>
              <w:t>MEDICATION MANAGEMENT</w:t>
            </w:r>
            <w:r w:rsidR="002F01C9" w:rsidRPr="00C062AF">
              <w:rPr>
                <w:b/>
                <w:bCs/>
              </w:rPr>
              <w:t xml:space="preserve">: </w:t>
            </w:r>
          </w:p>
          <w:p w14:paraId="12CDB52D" w14:textId="6786C569" w:rsidR="00055A33" w:rsidRPr="00FB44F1" w:rsidRDefault="007D33D2" w:rsidP="00FB44F1">
            <w:fldSimple w:instr=" MERGEFIELD &quot;medicationSupportPlanFactors&quot; ">
              <w:r w:rsidR="00AB4727" w:rsidRPr="00E54EBB">
                <w:rPr>
                  <w:noProof/>
                </w:rPr>
                <w:t>Sophie self manages her medications at this time. Sophie will advice SP if she requires assistance with this.</w:t>
              </w:r>
            </w:fldSimple>
          </w:p>
        </w:tc>
        <w:tc>
          <w:tcPr>
            <w:tcW w:w="1843" w:type="dxa"/>
            <w:tcBorders>
              <w:bottom w:val="single" w:sz="2" w:space="0" w:color="9BA1CB"/>
            </w:tcBorders>
            <w:shd w:val="clear" w:color="auto" w:fill="auto"/>
          </w:tcPr>
          <w:p w14:paraId="7FB530C5" w14:textId="2F9D77C2" w:rsidR="002F01C9" w:rsidRPr="00FB44F1" w:rsidRDefault="007D33D2" w:rsidP="00FB44F1">
            <w:fldSimple w:instr=" MERGEFIELD &quot;medicationGoals&quot; ">
              <w:r w:rsidR="00AB4727" w:rsidRPr="00E54EBB">
                <w:rPr>
                  <w:noProof/>
                </w:rPr>
                <w:t>Sophie's medication will be managed safely and effectively</w:t>
              </w:r>
            </w:fldSimple>
          </w:p>
          <w:p w14:paraId="78AC3BD0" w14:textId="652C10C4" w:rsidR="00055A33" w:rsidRPr="00FB44F1" w:rsidRDefault="00055A33" w:rsidP="00FB44F1"/>
        </w:tc>
        <w:tc>
          <w:tcPr>
            <w:tcW w:w="3686" w:type="dxa"/>
            <w:tcBorders>
              <w:bottom w:val="single" w:sz="2" w:space="0" w:color="9BA1CB"/>
            </w:tcBorders>
            <w:shd w:val="clear" w:color="auto" w:fill="auto"/>
          </w:tcPr>
          <w:p w14:paraId="5B78ADE2" w14:textId="3B52B72B" w:rsidR="002F01C9" w:rsidRPr="00FB44F1" w:rsidRDefault="00824F39" w:rsidP="00FB44F1">
            <w:fldSimple w:instr=" MERGEFIELD &quot;medicationSP_Client&quot; ">
              <w:r w:rsidR="00AB4727" w:rsidRPr="00E54EBB">
                <w:rPr>
                  <w:noProof/>
                </w:rPr>
                <w:t>Sophie will continue to manage and self administer her own medication in consultation with her GP.</w:t>
              </w:r>
            </w:fldSimple>
          </w:p>
          <w:p w14:paraId="027F8ACF" w14:textId="59AABFA2" w:rsidR="00055A33" w:rsidRPr="00FB44F1" w:rsidRDefault="00055A33" w:rsidP="00FB44F1"/>
        </w:tc>
        <w:tc>
          <w:tcPr>
            <w:tcW w:w="4819" w:type="dxa"/>
            <w:tcBorders>
              <w:bottom w:val="single" w:sz="2" w:space="0" w:color="9BA1CB"/>
            </w:tcBorders>
            <w:shd w:val="clear" w:color="auto" w:fill="auto"/>
          </w:tcPr>
          <w:p w14:paraId="7E9DC57D" w14:textId="7CD68875" w:rsidR="002F01C9" w:rsidRPr="00FB44F1" w:rsidRDefault="007D33D2" w:rsidP="00FB44F1">
            <w:r>
              <w:fldChar w:fldCharType="begin"/>
            </w:r>
            <w:r>
              <w:instrText xml:space="preserve"> MERGEFIELD "medicationSupportPlanInterventions" </w:instrText>
            </w:r>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4D3DEE75" w:rsidR="00055A33" w:rsidRPr="00FB44F1" w:rsidRDefault="00824F39" w:rsidP="00FB44F1">
            <w:r>
              <w:fldChar w:fldCharType="begin"/>
            </w:r>
            <w:r>
              <w:instrText xml:space="preserve"> MERGEFIELD "medicationSP_WellnessPartner" </w:instrText>
            </w:r>
            <w:r>
              <w:rPr>
                <w:noProof/>
              </w:rPr>
              <w:fldChar w:fldCharType="end"/>
            </w:r>
          </w:p>
        </w:tc>
      </w:tr>
      <w:tr w:rsidR="00C062AF" w:rsidRPr="002F01C9" w14:paraId="778D2048" w14:textId="77777777" w:rsidTr="007A545E">
        <w:trPr>
          <w:cantSplit/>
          <w:trHeight w:val="20"/>
        </w:trPr>
        <w:tc>
          <w:tcPr>
            <w:tcW w:w="2265"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t>NUTRITION</w:t>
            </w:r>
            <w:r w:rsidR="00C24985" w:rsidRPr="00C062AF">
              <w:rPr>
                <w:b/>
                <w:bCs/>
              </w:rPr>
              <w:t xml:space="preserve">: </w:t>
            </w:r>
          </w:p>
          <w:p w14:paraId="22814BB1" w14:textId="28F45AF2" w:rsidR="00055A33" w:rsidRPr="00FB44F1" w:rsidRDefault="00824F39" w:rsidP="00FB44F1">
            <w:fldSimple w:instr=" MERGEFIELD &quot;mealsAndShoppingSupportPlanFactors&quot; ">
              <w:r w:rsidR="00AB4727" w:rsidRPr="00E54EBB">
                <w:rPr>
                  <w:noProof/>
                </w:rPr>
                <w:t>Sophie has a self care deficit related to meal preparation secondary to reduced activity tolerance</w:t>
              </w:r>
            </w:fldSimple>
          </w:p>
        </w:tc>
        <w:tc>
          <w:tcPr>
            <w:tcW w:w="1843" w:type="dxa"/>
            <w:tcBorders>
              <w:bottom w:val="single" w:sz="2" w:space="0" w:color="9BA1CB"/>
            </w:tcBorders>
            <w:shd w:val="clear" w:color="auto" w:fill="auto"/>
          </w:tcPr>
          <w:p w14:paraId="3A89329E" w14:textId="540B43B7" w:rsidR="00C24985" w:rsidRDefault="00AB4727" w:rsidP="00FB44F1">
            <w:r>
              <w:fldChar w:fldCharType="begin"/>
            </w:r>
            <w:r>
              <w:instrText xml:space="preserve"> MERGEFIELD "mealsAndShoppingSupportPlanGoals" </w:instrText>
            </w:r>
            <w:r>
              <w:fldChar w:fldCharType="separate"/>
            </w:r>
            <w:r w:rsidRPr="00E54EBB">
              <w:rPr>
                <w:noProof/>
              </w:rPr>
              <w:t>Sophie will be adequately nourished and hydrated.</w:t>
            </w:r>
            <w:r>
              <w:rPr>
                <w:noProof/>
              </w:rPr>
              <w:fldChar w:fldCharType="end"/>
            </w:r>
          </w:p>
          <w:p w14:paraId="55419672" w14:textId="23A01C76" w:rsidR="00055A33" w:rsidRPr="00FB44F1" w:rsidRDefault="00055A33" w:rsidP="00FB44F1"/>
        </w:tc>
        <w:tc>
          <w:tcPr>
            <w:tcW w:w="3686" w:type="dxa"/>
            <w:tcBorders>
              <w:bottom w:val="single" w:sz="2" w:space="0" w:color="9BA1CB"/>
            </w:tcBorders>
            <w:shd w:val="clear" w:color="auto" w:fill="auto"/>
          </w:tcPr>
          <w:p w14:paraId="6254FD26" w14:textId="3D6A4497" w:rsidR="00C24985" w:rsidRDefault="00AB4727" w:rsidP="00C24985">
            <w:r>
              <w:fldChar w:fldCharType="begin"/>
            </w:r>
            <w:r>
              <w:instrText xml:space="preserve"> MERGEFIELD "mealsAndShoppingSP_Client" </w:instrText>
            </w:r>
            <w:r>
              <w:rPr>
                <w:noProof/>
              </w:rPr>
              <w:fldChar w:fldCharType="end"/>
            </w:r>
          </w:p>
          <w:p w14:paraId="503588C0" w14:textId="1841E753" w:rsidR="00055A33" w:rsidRPr="00FB44F1" w:rsidRDefault="00055A33" w:rsidP="00FB44F1"/>
        </w:tc>
        <w:tc>
          <w:tcPr>
            <w:tcW w:w="4819" w:type="dxa"/>
            <w:tcBorders>
              <w:bottom w:val="single" w:sz="2" w:space="0" w:color="9BA1CB"/>
            </w:tcBorders>
            <w:shd w:val="clear" w:color="auto" w:fill="auto"/>
          </w:tcPr>
          <w:p w14:paraId="3AC0E546" w14:textId="77777777" w:rsidR="00AB4727" w:rsidRPr="00E54EBB" w:rsidRDefault="00824F39" w:rsidP="00AB4727">
            <w:pPr>
              <w:rPr>
                <w:noProof/>
              </w:rPr>
            </w:pPr>
            <w:r>
              <w:fldChar w:fldCharType="begin"/>
            </w:r>
            <w:r>
              <w:instrText xml:space="preserve"> MERGEFIELD "mealsAndShoppingSupportPlanInterventions" </w:instrText>
            </w:r>
            <w:r>
              <w:fldChar w:fldCharType="separate"/>
            </w:r>
            <w:r w:rsidR="00AB4727" w:rsidRPr="00E54EBB">
              <w:rPr>
                <w:noProof/>
              </w:rPr>
              <w:t>Support workers will provide assistance with daily meal preparation as directed by Sophie.</w:t>
            </w:r>
          </w:p>
          <w:p w14:paraId="78835B41" w14:textId="50034519" w:rsidR="00C24985" w:rsidRDefault="00AB4727" w:rsidP="00C24985">
            <w:r w:rsidRPr="00E54EBB">
              <w:rPr>
                <w:noProof/>
              </w:rPr>
              <w:t>Support workers will provide assistance to do Sophie's shopping during in home services as and when directed by Sophie.</w:t>
            </w:r>
            <w:r w:rsidR="00824F39">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2020FF33" w:rsidR="00055A33" w:rsidRPr="00FB44F1" w:rsidRDefault="00824F39" w:rsidP="00FB44F1">
            <w:r>
              <w:fldChar w:fldCharType="begin"/>
            </w:r>
            <w:r>
              <w:instrText xml:space="preserve"> MERGEFIELD "mealsAndShoppingSP_WellnessPartner" </w:instrText>
            </w:r>
            <w:r>
              <w:rPr>
                <w:noProof/>
              </w:rPr>
              <w:fldChar w:fldCharType="end"/>
            </w:r>
          </w:p>
        </w:tc>
      </w:tr>
      <w:tr w:rsidR="00C062AF" w:rsidRPr="002F01C9" w14:paraId="254C26A6" w14:textId="77777777" w:rsidTr="007A545E">
        <w:trPr>
          <w:cantSplit/>
          <w:trHeight w:val="20"/>
        </w:trPr>
        <w:tc>
          <w:tcPr>
            <w:tcW w:w="2265"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38A4F4E3" w:rsidR="00055A33" w:rsidRDefault="007D33D2" w:rsidP="00FB44F1">
            <w:fldSimple w:instr=" MERGEFIELD &quot;cleaningSupportPlanFactors&quot; ">
              <w:r w:rsidR="00AB4727" w:rsidRPr="00E54EBB">
                <w:rPr>
                  <w:noProof/>
                </w:rPr>
                <w:t>Self care deficit related to household cleaning secondary to physical ailments</w:t>
              </w:r>
            </w:fldSimple>
          </w:p>
          <w:p w14:paraId="7C1C682F" w14:textId="07A1F8B2" w:rsidR="001152E2" w:rsidRPr="00FB44F1" w:rsidRDefault="007D33D2" w:rsidP="00FB44F1">
            <w:fldSimple w:instr=" MERGEFIELD &quot;HGMSupportPlanFactors&quot; ">
              <w:r w:rsidR="00AB4727" w:rsidRPr="00E54EBB">
                <w:rPr>
                  <w:noProof/>
                </w:rPr>
                <w:t>Self care deficit related to maintenance of safe, accessible outdoor areas and access to the home secondary to physical ailments.</w:t>
              </w:r>
            </w:fldSimple>
          </w:p>
        </w:tc>
        <w:tc>
          <w:tcPr>
            <w:tcW w:w="1843" w:type="dxa"/>
            <w:tcBorders>
              <w:bottom w:val="single" w:sz="2" w:space="0" w:color="9BA1CB"/>
            </w:tcBorders>
            <w:shd w:val="clear" w:color="auto" w:fill="auto"/>
          </w:tcPr>
          <w:p w14:paraId="4CD211F2" w14:textId="2CFD2049" w:rsidR="001152E2" w:rsidRDefault="007D33D2" w:rsidP="00FB44F1">
            <w:fldSimple w:instr=" MERGEFIELD &quot;cleaningSupportPlanGoals&quot; ">
              <w:r w:rsidR="00AB4727" w:rsidRPr="00E54EBB">
                <w:rPr>
                  <w:noProof/>
                </w:rPr>
                <w:t>Sophies home environment will be maintained in a clean and tidy state.</w:t>
              </w:r>
            </w:fldSimple>
          </w:p>
          <w:p w14:paraId="372E3062" w14:textId="5FF3D44F" w:rsidR="001152E2" w:rsidRDefault="007D33D2" w:rsidP="00FB44F1">
            <w:fldSimple w:instr=" MERGEFIELD &quot;HGMSupportPlanGoals&quot; ">
              <w:r w:rsidR="00AB4727" w:rsidRPr="00E54EBB">
                <w:rPr>
                  <w:noProof/>
                </w:rPr>
                <w:t>Sophies home will be accessable and safe</w:t>
              </w:r>
            </w:fldSimple>
          </w:p>
          <w:p w14:paraId="68D5C0FE" w14:textId="36E662DB" w:rsidR="00055A33" w:rsidRPr="00FB44F1" w:rsidRDefault="00055A33" w:rsidP="00FB44F1"/>
        </w:tc>
        <w:tc>
          <w:tcPr>
            <w:tcW w:w="3686" w:type="dxa"/>
            <w:tcBorders>
              <w:bottom w:val="single" w:sz="2" w:space="0" w:color="9BA1CB"/>
            </w:tcBorders>
            <w:shd w:val="clear" w:color="auto" w:fill="auto"/>
          </w:tcPr>
          <w:p w14:paraId="05180E53" w14:textId="24C9FEF3" w:rsidR="001152E2" w:rsidRDefault="00AB4727" w:rsidP="001152E2">
            <w:r>
              <w:fldChar w:fldCharType="begin"/>
            </w:r>
            <w:r>
              <w:instrText xml:space="preserve"> MERGEFIELD "cleaningSP_Client" </w:instrText>
            </w:r>
            <w:r>
              <w:rPr>
                <w:noProof/>
              </w:rPr>
              <w:fldChar w:fldCharType="end"/>
            </w:r>
          </w:p>
          <w:p w14:paraId="06FCDB8B" w14:textId="74467E0D" w:rsidR="001152E2" w:rsidRDefault="00AB4727" w:rsidP="001152E2">
            <w:r>
              <w:fldChar w:fldCharType="begin"/>
            </w:r>
            <w:r>
              <w:instrText xml:space="preserve"> MERGEFIELD "HGMSP_Client" </w:instrText>
            </w:r>
            <w:r>
              <w:rPr>
                <w:noProof/>
              </w:rPr>
              <w:fldChar w:fldCharType="end"/>
            </w:r>
          </w:p>
          <w:p w14:paraId="6B59BC18" w14:textId="77777777" w:rsidR="00055A33" w:rsidRPr="00FB44F1" w:rsidRDefault="00055A33" w:rsidP="00FB44F1"/>
        </w:tc>
        <w:tc>
          <w:tcPr>
            <w:tcW w:w="4819" w:type="dxa"/>
            <w:tcBorders>
              <w:bottom w:val="single" w:sz="2" w:space="0" w:color="9BA1CB"/>
            </w:tcBorders>
            <w:shd w:val="clear" w:color="auto" w:fill="auto"/>
          </w:tcPr>
          <w:p w14:paraId="482FA9B5" w14:textId="77777777" w:rsidR="00AB4727" w:rsidRPr="00E54EBB" w:rsidRDefault="00824F39" w:rsidP="00AB4727">
            <w:pPr>
              <w:rPr>
                <w:noProof/>
              </w:rPr>
            </w:pPr>
            <w:r>
              <w:fldChar w:fldCharType="begin"/>
            </w:r>
            <w:r>
              <w:instrText xml:space="preserve"> MERGEFIELD "cleaningSupportPlanInterventions" </w:instrText>
            </w:r>
            <w:r>
              <w:fldChar w:fldCharType="separate"/>
            </w:r>
            <w:r w:rsidR="00AB4727" w:rsidRPr="00E54EBB">
              <w:rPr>
                <w:noProof/>
              </w:rPr>
              <w:t xml:space="preserve">Weekly: </w:t>
            </w:r>
          </w:p>
          <w:p w14:paraId="678E56F3" w14:textId="77777777" w:rsidR="00AB4727" w:rsidRPr="00E54EBB" w:rsidRDefault="00AB4727" w:rsidP="00AB4727">
            <w:pPr>
              <w:rPr>
                <w:noProof/>
              </w:rPr>
            </w:pPr>
            <w:r w:rsidRPr="00E54EBB">
              <w:rPr>
                <w:noProof/>
              </w:rPr>
              <w:t>Support workers will Strip bed and remake. Wash sheets and hang out.</w:t>
            </w:r>
          </w:p>
          <w:p w14:paraId="5AAA8C15" w14:textId="77777777" w:rsidR="00AB4727" w:rsidRPr="00E54EBB" w:rsidRDefault="00AB4727" w:rsidP="00AB4727">
            <w:pPr>
              <w:rPr>
                <w:noProof/>
              </w:rPr>
            </w:pPr>
            <w:r w:rsidRPr="00E54EBB">
              <w:rPr>
                <w:noProof/>
              </w:rPr>
              <w:t>Clean toilet, bathroom and laundry.</w:t>
            </w:r>
          </w:p>
          <w:p w14:paraId="5BCCD95E" w14:textId="77777777" w:rsidR="00AB4727" w:rsidRPr="00E54EBB" w:rsidRDefault="00AB4727" w:rsidP="00AB4727">
            <w:pPr>
              <w:rPr>
                <w:noProof/>
              </w:rPr>
            </w:pPr>
            <w:r w:rsidRPr="00E54EBB">
              <w:rPr>
                <w:noProof/>
              </w:rPr>
              <w:t>Assist with washing, hanging out, bringing in and folding and putting away.</w:t>
            </w:r>
          </w:p>
          <w:p w14:paraId="5CBBDFE3" w14:textId="77777777" w:rsidR="00AB4727" w:rsidRPr="00E54EBB" w:rsidRDefault="00AB4727" w:rsidP="00AB4727">
            <w:pPr>
              <w:rPr>
                <w:noProof/>
              </w:rPr>
            </w:pPr>
            <w:r w:rsidRPr="00E54EBB">
              <w:rPr>
                <w:noProof/>
              </w:rPr>
              <w:t>Clean and tidy kitchen.</w:t>
            </w:r>
          </w:p>
          <w:p w14:paraId="2E88E128" w14:textId="77777777" w:rsidR="00AB4727" w:rsidRPr="00E54EBB" w:rsidRDefault="00AB4727" w:rsidP="00AB4727">
            <w:pPr>
              <w:rPr>
                <w:noProof/>
              </w:rPr>
            </w:pPr>
            <w:r w:rsidRPr="00E54EBB">
              <w:rPr>
                <w:noProof/>
              </w:rPr>
              <w:lastRenderedPageBreak/>
              <w:t>Vacuum and wet/dry mop all hard floors.</w:t>
            </w:r>
          </w:p>
          <w:p w14:paraId="54327F44" w14:textId="77777777" w:rsidR="00AB4727" w:rsidRPr="00E54EBB" w:rsidRDefault="00AB4727" w:rsidP="00AB4727">
            <w:pPr>
              <w:rPr>
                <w:noProof/>
              </w:rPr>
            </w:pPr>
            <w:r w:rsidRPr="00E54EBB">
              <w:rPr>
                <w:noProof/>
              </w:rPr>
              <w:t>Assist with light ironing as requested by Sophie.</w:t>
            </w:r>
          </w:p>
          <w:p w14:paraId="30493556" w14:textId="77777777" w:rsidR="00AB4727" w:rsidRPr="00E54EBB" w:rsidRDefault="00AB4727" w:rsidP="00AB4727">
            <w:pPr>
              <w:rPr>
                <w:noProof/>
              </w:rPr>
            </w:pPr>
            <w:r w:rsidRPr="00E54EBB">
              <w:rPr>
                <w:noProof/>
              </w:rPr>
              <w:t>Assist with other OSH appropriate jobs as requested by Sophie, time permitting.</w:t>
            </w:r>
          </w:p>
          <w:p w14:paraId="7BE0B5C6" w14:textId="4438F2A4" w:rsidR="001152E2" w:rsidRDefault="00824F39" w:rsidP="001152E2">
            <w:r>
              <w:rPr>
                <w:noProof/>
              </w:rPr>
              <w:fldChar w:fldCharType="end"/>
            </w:r>
          </w:p>
          <w:p w14:paraId="2B87BFB5" w14:textId="779260F4" w:rsidR="001152E2" w:rsidRDefault="007D33D2" w:rsidP="00FB44F1">
            <w:fldSimple w:instr=" MERGEFIELD &quot;HGMSupportPlanInterventions&quot; ">
              <w:r w:rsidR="00AB4727" w:rsidRPr="00E54EBB">
                <w:rPr>
                  <w:noProof/>
                </w:rPr>
                <w:t>Southern plus will facilitate monthly gardening services.</w:t>
              </w:r>
            </w:fldSimple>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6BDD0EE2" w:rsidR="00055A33" w:rsidRDefault="00824F39" w:rsidP="00FB44F1">
            <w:r>
              <w:lastRenderedPageBreak/>
              <w:fldChar w:fldCharType="begin"/>
            </w:r>
            <w:r>
              <w:instrText xml:space="preserve"> MERGEFIELD "cleaningSP_WellnessPartner" </w:instrText>
            </w:r>
            <w:r>
              <w:rPr>
                <w:noProof/>
              </w:rPr>
              <w:fldChar w:fldCharType="end"/>
            </w:r>
          </w:p>
          <w:p w14:paraId="3078CC8E" w14:textId="1A90EBB1" w:rsidR="001152E2" w:rsidRPr="00FB44F1" w:rsidRDefault="007D33D2" w:rsidP="00FB44F1">
            <w:r>
              <w:fldChar w:fldCharType="begin"/>
            </w:r>
            <w:r>
              <w:instrText xml:space="preserve"> MERGEFIELD "HGMSP_WellnessPartner" </w:instrText>
            </w:r>
            <w:r>
              <w:rPr>
                <w:noProof/>
              </w:rPr>
              <w:fldChar w:fldCharType="end"/>
            </w:r>
          </w:p>
        </w:tc>
      </w:tr>
      <w:tr w:rsidR="00C062AF" w:rsidRPr="002F01C9" w14:paraId="6276B936" w14:textId="77777777" w:rsidTr="007A545E">
        <w:trPr>
          <w:cantSplit/>
          <w:trHeight w:val="20"/>
        </w:trPr>
        <w:tc>
          <w:tcPr>
            <w:tcW w:w="2265"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75737795" w14:textId="44AE94E1" w:rsidR="00055A33" w:rsidRPr="001152E2" w:rsidRDefault="00824F39" w:rsidP="001152E2">
            <w:r>
              <w:fldChar w:fldCharType="begin"/>
            </w:r>
            <w:r>
              <w:instrText xml:space="preserve"> MERGEFIELD "environmentSupportPlanFactors" </w:instrText>
            </w:r>
            <w:r>
              <w:rPr>
                <w:noProof/>
              </w:rPr>
              <w:fldChar w:fldCharType="end"/>
            </w:r>
          </w:p>
        </w:tc>
        <w:tc>
          <w:tcPr>
            <w:tcW w:w="1843" w:type="dxa"/>
            <w:tcBorders>
              <w:bottom w:val="single" w:sz="2" w:space="0" w:color="9BA1CB"/>
            </w:tcBorders>
            <w:shd w:val="clear" w:color="auto" w:fill="auto"/>
          </w:tcPr>
          <w:p w14:paraId="4B70EEC1" w14:textId="789262B0" w:rsidR="00087C36" w:rsidRDefault="00824F39" w:rsidP="001152E2">
            <w:r>
              <w:fldChar w:fldCharType="begin"/>
            </w:r>
            <w:r>
              <w:instrText xml:space="preserve"> MERGEFIELD "environmentSupportPlanGoals" </w:instrText>
            </w:r>
            <w:r>
              <w:rPr>
                <w:noProof/>
              </w:rPr>
              <w:fldChar w:fldCharType="end"/>
            </w:r>
          </w:p>
          <w:p w14:paraId="69BF81B1" w14:textId="72FF6C2F" w:rsidR="00E601C5" w:rsidRPr="001152E2" w:rsidRDefault="00E601C5" w:rsidP="00087C36"/>
        </w:tc>
        <w:tc>
          <w:tcPr>
            <w:tcW w:w="3686" w:type="dxa"/>
            <w:tcBorders>
              <w:bottom w:val="single" w:sz="2" w:space="0" w:color="9BA1CB"/>
            </w:tcBorders>
            <w:shd w:val="clear" w:color="auto" w:fill="auto"/>
          </w:tcPr>
          <w:p w14:paraId="63D3ABD1" w14:textId="22E0E9CF" w:rsidR="00087C36" w:rsidRDefault="00824F39" w:rsidP="00087C36">
            <w:r>
              <w:fldChar w:fldCharType="begin"/>
            </w:r>
            <w:r>
              <w:instrText xml:space="preserve"> MERGEFIELD "environmentSP_Client" </w:instrText>
            </w:r>
            <w:r>
              <w:rPr>
                <w:noProof/>
              </w:rPr>
              <w:fldChar w:fldCharType="end"/>
            </w:r>
          </w:p>
          <w:p w14:paraId="72DF5929" w14:textId="782E716E" w:rsidR="004E12DB" w:rsidRPr="001152E2" w:rsidRDefault="004E12DB" w:rsidP="001152E2"/>
        </w:tc>
        <w:tc>
          <w:tcPr>
            <w:tcW w:w="4819" w:type="dxa"/>
            <w:tcBorders>
              <w:bottom w:val="single" w:sz="2" w:space="0" w:color="9BA1CB"/>
            </w:tcBorders>
            <w:shd w:val="clear" w:color="auto" w:fill="auto"/>
          </w:tcPr>
          <w:p w14:paraId="7EC7B03F" w14:textId="29766505" w:rsidR="00087C36" w:rsidRDefault="00824F39" w:rsidP="00087C36">
            <w:r>
              <w:fldChar w:fldCharType="begin"/>
            </w:r>
            <w: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3E0E3AD9" w:rsidR="00055A33" w:rsidRPr="001152E2" w:rsidRDefault="00824F39" w:rsidP="001152E2">
            <w:r>
              <w:fldChar w:fldCharType="begin"/>
            </w:r>
            <w:r>
              <w:instrText xml:space="preserve"> MERGEFIELD "environmentSP_WellnessPartner" </w:instrText>
            </w:r>
            <w:r>
              <w:rPr>
                <w:noProof/>
              </w:rPr>
              <w:fldChar w:fldCharType="end"/>
            </w:r>
          </w:p>
        </w:tc>
      </w:tr>
      <w:tr w:rsidR="00C062AF" w:rsidRPr="002F01C9" w14:paraId="3276596A" w14:textId="77777777" w:rsidTr="007A545E">
        <w:trPr>
          <w:cantSplit/>
          <w:trHeight w:val="20"/>
        </w:trPr>
        <w:tc>
          <w:tcPr>
            <w:tcW w:w="2265"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FAC38F6" w14:textId="6759D618" w:rsidR="00055A33" w:rsidRPr="00087C36" w:rsidRDefault="007D33D2" w:rsidP="00087C36">
            <w:fldSimple w:instr=" MERGEFIELD &quot;socialSupportPlanFactors&quot; ">
              <w:r w:rsidR="00AB4727" w:rsidRPr="00E54EBB">
                <w:rPr>
                  <w:noProof/>
                </w:rPr>
                <w:t>Sophie is well supported and engages with family and friends independently.</w:t>
              </w:r>
            </w:fldSimple>
          </w:p>
        </w:tc>
        <w:tc>
          <w:tcPr>
            <w:tcW w:w="1843" w:type="dxa"/>
            <w:tcBorders>
              <w:bottom w:val="single" w:sz="2" w:space="0" w:color="9BA1CB"/>
            </w:tcBorders>
            <w:shd w:val="clear" w:color="auto" w:fill="auto"/>
          </w:tcPr>
          <w:p w14:paraId="579D6B7B" w14:textId="09514D48" w:rsidR="00087C36" w:rsidRDefault="007D33D2" w:rsidP="00087C36">
            <w:r>
              <w:fldChar w:fldCharType="begin"/>
            </w:r>
            <w:r>
              <w:instrText xml:space="preserve"> MERGEFIELD "socialSupportPlanGoals" </w:instrText>
            </w:r>
            <w:r>
              <w:rPr>
                <w:noProof/>
              </w:rPr>
              <w:fldChar w:fldCharType="end"/>
            </w:r>
          </w:p>
          <w:p w14:paraId="0D12283C" w14:textId="70FE1CA1" w:rsidR="00055A33" w:rsidRPr="00087C36" w:rsidRDefault="00055A33" w:rsidP="00087C36"/>
        </w:tc>
        <w:tc>
          <w:tcPr>
            <w:tcW w:w="3686" w:type="dxa"/>
            <w:tcBorders>
              <w:bottom w:val="single" w:sz="2" w:space="0" w:color="9BA1CB"/>
            </w:tcBorders>
            <w:shd w:val="clear" w:color="auto" w:fill="auto"/>
          </w:tcPr>
          <w:p w14:paraId="291B55CA" w14:textId="0F0E7224" w:rsidR="00087C36" w:rsidRDefault="00824F39" w:rsidP="00087C36">
            <w:r>
              <w:fldChar w:fldCharType="begin"/>
            </w:r>
            <w:r>
              <w:instrText xml:space="preserve"> MERGEFIELD "socialSP_CLient" </w:instrText>
            </w:r>
            <w:r>
              <w:rPr>
                <w:noProof/>
              </w:rPr>
              <w:fldChar w:fldCharType="end"/>
            </w:r>
          </w:p>
          <w:p w14:paraId="0C9E4ACF" w14:textId="77777777" w:rsidR="00055A33" w:rsidRPr="00087C36" w:rsidRDefault="00055A33" w:rsidP="00087C36"/>
        </w:tc>
        <w:tc>
          <w:tcPr>
            <w:tcW w:w="4819" w:type="dxa"/>
            <w:tcBorders>
              <w:bottom w:val="single" w:sz="2" w:space="0" w:color="9BA1CB"/>
            </w:tcBorders>
            <w:shd w:val="clear" w:color="auto" w:fill="auto"/>
          </w:tcPr>
          <w:p w14:paraId="5254DCEA" w14:textId="77777777" w:rsidR="00AB4727" w:rsidRPr="00E54EBB" w:rsidRDefault="007D33D2" w:rsidP="00AB4727">
            <w:pPr>
              <w:rPr>
                <w:noProof/>
              </w:rPr>
            </w:pPr>
            <w:r>
              <w:fldChar w:fldCharType="begin"/>
            </w:r>
            <w:r>
              <w:instrText xml:space="preserve"> MERGEFIELD "socialSupportPlanInterventions" </w:instrText>
            </w:r>
            <w:r>
              <w:fldChar w:fldCharType="separate"/>
            </w:r>
            <w:r w:rsidR="00AB4727" w:rsidRPr="00E54EBB">
              <w:rPr>
                <w:noProof/>
              </w:rPr>
              <w:t>Southern Plus support workers will provide extra companionship/social interaction during support services.</w:t>
            </w:r>
          </w:p>
          <w:p w14:paraId="1CABCFBB" w14:textId="77777777" w:rsidR="00AB4727" w:rsidRPr="00E54EBB" w:rsidRDefault="00AB4727" w:rsidP="00AB4727">
            <w:pPr>
              <w:rPr>
                <w:noProof/>
              </w:rPr>
            </w:pPr>
            <w:r w:rsidRPr="00E54EBB">
              <w:rPr>
                <w:noProof/>
              </w:rPr>
              <w:t>Ask Sophie what she would like to do and if she wants to go out.</w:t>
            </w:r>
          </w:p>
          <w:p w14:paraId="064D00CB" w14:textId="77777777" w:rsidR="00AB4727" w:rsidRPr="00E54EBB" w:rsidRDefault="00AB4727" w:rsidP="00AB4727">
            <w:pPr>
              <w:rPr>
                <w:noProof/>
              </w:rPr>
            </w:pPr>
            <w:r w:rsidRPr="00E54EBB">
              <w:rPr>
                <w:noProof/>
              </w:rPr>
              <w:t>Ensure you take Sophie’s walker on all outings.</w:t>
            </w:r>
          </w:p>
          <w:p w14:paraId="532426A4" w14:textId="77777777" w:rsidR="00AB4727" w:rsidRPr="00E54EBB" w:rsidRDefault="00AB4727" w:rsidP="00AB4727">
            <w:pPr>
              <w:rPr>
                <w:noProof/>
              </w:rPr>
            </w:pPr>
            <w:r w:rsidRPr="00E54EBB">
              <w:rPr>
                <w:noProof/>
              </w:rPr>
              <w:t>If shopping assist Sophie with selecting, packing, unpacking and putting shopping away.</w:t>
            </w:r>
          </w:p>
          <w:p w14:paraId="2CEB3294" w14:textId="77777777" w:rsidR="00AB4727" w:rsidRPr="00E54EBB" w:rsidRDefault="00AB4727" w:rsidP="00AB4727">
            <w:pPr>
              <w:rPr>
                <w:noProof/>
              </w:rPr>
            </w:pPr>
            <w:r w:rsidRPr="00E54EBB">
              <w:rPr>
                <w:noProof/>
              </w:rPr>
              <w:lastRenderedPageBreak/>
              <w:t>Sophie has chronic pain which may restrict her social activities.</w:t>
            </w:r>
          </w:p>
          <w:p w14:paraId="560018CD" w14:textId="77777777" w:rsidR="00AB4727" w:rsidRPr="00E54EBB" w:rsidRDefault="00AB4727" w:rsidP="00AB4727">
            <w:pPr>
              <w:rPr>
                <w:noProof/>
              </w:rPr>
            </w:pPr>
            <w:r w:rsidRPr="00E54EBB">
              <w:rPr>
                <w:noProof/>
              </w:rPr>
              <w:t>Sophie may need to rest often if she has pain.</w:t>
            </w:r>
          </w:p>
          <w:p w14:paraId="5CC463C9" w14:textId="77777777" w:rsidR="00AB4727" w:rsidRPr="00E54EBB" w:rsidRDefault="00AB4727" w:rsidP="00AB4727">
            <w:pPr>
              <w:rPr>
                <w:noProof/>
              </w:rPr>
            </w:pPr>
            <w:r w:rsidRPr="00E54EBB">
              <w:rPr>
                <w:noProof/>
              </w:rPr>
              <w:t>Report any excessive, unrelieved pain, bruising or bleeding.</w:t>
            </w:r>
          </w:p>
          <w:p w14:paraId="753504C3" w14:textId="77777777" w:rsidR="00AB4727" w:rsidRPr="00E54EBB" w:rsidRDefault="00AB4727" w:rsidP="00AB4727">
            <w:pPr>
              <w:rPr>
                <w:noProof/>
              </w:rPr>
            </w:pPr>
            <w:r w:rsidRPr="00E54EBB">
              <w:rPr>
                <w:noProof/>
              </w:rPr>
              <w:t>Encourage Sophie to drink adequate fluids.</w:t>
            </w:r>
          </w:p>
          <w:p w14:paraId="3F506F0E" w14:textId="615BB42D" w:rsidR="00087C36" w:rsidRDefault="007D33D2" w:rsidP="00087C36">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4E1EC726" w:rsidR="00055A33" w:rsidRPr="00087C36" w:rsidRDefault="00824F39" w:rsidP="00087C36">
            <w:r>
              <w:lastRenderedPageBreak/>
              <w:fldChar w:fldCharType="begin"/>
            </w:r>
            <w:r>
              <w:instrText xml:space="preserve"> MERGEFIELD "socialSP_WellnessPartner" </w:instrText>
            </w:r>
            <w:r>
              <w:rPr>
                <w:noProof/>
              </w:rPr>
              <w:fldChar w:fldCharType="end"/>
            </w:r>
          </w:p>
        </w:tc>
      </w:tr>
      <w:tr w:rsidR="00C062AF" w:rsidRPr="002F01C9" w14:paraId="40D05732" w14:textId="77777777" w:rsidTr="007A545E">
        <w:trPr>
          <w:cantSplit/>
          <w:trHeight w:val="20"/>
        </w:trPr>
        <w:tc>
          <w:tcPr>
            <w:tcW w:w="2265"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DC876E9" w14:textId="77777777" w:rsidR="00AB4727" w:rsidRPr="00E54EBB" w:rsidRDefault="00AB4727" w:rsidP="00AB4727">
            <w:pPr>
              <w:rPr>
                <w:noProof/>
              </w:rPr>
            </w:pPr>
            <w:r>
              <w:fldChar w:fldCharType="begin"/>
            </w:r>
            <w:r>
              <w:instrText xml:space="preserve"> MERGEFIELD "transportFactors" </w:instrText>
            </w:r>
            <w:r>
              <w:fldChar w:fldCharType="separate"/>
            </w:r>
            <w:r w:rsidRPr="00E54EBB">
              <w:rPr>
                <w:noProof/>
              </w:rPr>
              <w:t>Sophie is unable to access the community without assistance secondary to mobility impairments.</w:t>
            </w:r>
          </w:p>
          <w:p w14:paraId="01511758" w14:textId="667198A9" w:rsidR="00055A33" w:rsidRPr="001152E2" w:rsidRDefault="00AB4727" w:rsidP="001152E2">
            <w:r w:rsidRPr="00E54EBB">
              <w:rPr>
                <w:noProof/>
              </w:rPr>
              <w:t>Sophie is not able to drive.</w:t>
            </w:r>
            <w:r>
              <w:rPr>
                <w:noProof/>
              </w:rPr>
              <w:fldChar w:fldCharType="end"/>
            </w:r>
          </w:p>
        </w:tc>
        <w:tc>
          <w:tcPr>
            <w:tcW w:w="1843" w:type="dxa"/>
            <w:tcBorders>
              <w:bottom w:val="single" w:sz="2" w:space="0" w:color="9BA1CB"/>
            </w:tcBorders>
            <w:shd w:val="clear" w:color="auto" w:fill="auto"/>
          </w:tcPr>
          <w:p w14:paraId="4C5024FB" w14:textId="573E3E24" w:rsidR="00087C36" w:rsidRDefault="00AB4727" w:rsidP="001152E2">
            <w:r>
              <w:fldChar w:fldCharType="begin"/>
            </w:r>
            <w:r>
              <w:instrText xml:space="preserve"> MERGEFIELD "transportGoals" </w:instrText>
            </w:r>
            <w:r>
              <w:rPr>
                <w:noProof/>
              </w:rPr>
              <w:fldChar w:fldCharType="end"/>
            </w:r>
          </w:p>
          <w:p w14:paraId="1EF94AA9" w14:textId="2487BDDE" w:rsidR="00055A33" w:rsidRPr="001152E2" w:rsidRDefault="00055A33" w:rsidP="001152E2"/>
        </w:tc>
        <w:tc>
          <w:tcPr>
            <w:tcW w:w="3686" w:type="dxa"/>
            <w:tcBorders>
              <w:bottom w:val="single" w:sz="2" w:space="0" w:color="9BA1CB"/>
            </w:tcBorders>
            <w:shd w:val="clear" w:color="auto" w:fill="auto"/>
          </w:tcPr>
          <w:p w14:paraId="5CB1F801" w14:textId="09E2C705" w:rsidR="00055A33" w:rsidRPr="001152E2" w:rsidRDefault="00824F39" w:rsidP="001152E2">
            <w:r>
              <w:fldChar w:fldCharType="begin"/>
            </w:r>
            <w:r>
              <w:instrText xml:space="preserve"> MERGEFIELD "transportSP_Client" </w:instrText>
            </w:r>
            <w:r>
              <w:rPr>
                <w:noProof/>
              </w:rPr>
              <w:fldChar w:fldCharType="end"/>
            </w:r>
          </w:p>
        </w:tc>
        <w:tc>
          <w:tcPr>
            <w:tcW w:w="4819" w:type="dxa"/>
            <w:tcBorders>
              <w:bottom w:val="single" w:sz="2" w:space="0" w:color="9BA1CB"/>
            </w:tcBorders>
            <w:shd w:val="clear" w:color="auto" w:fill="auto"/>
          </w:tcPr>
          <w:p w14:paraId="32843610" w14:textId="5F7C71DE" w:rsidR="00055A33" w:rsidRPr="001152E2" w:rsidRDefault="00AB4727" w:rsidP="001152E2">
            <w:r>
              <w:fldChar w:fldCharType="begin"/>
            </w:r>
            <w:r>
              <w:instrText xml:space="preserve"> MERGEFIELD "transportSupportPlanFactors" </w:instrText>
            </w:r>
            <w:r>
              <w:fldChar w:fldCharType="separate"/>
            </w:r>
            <w:r w:rsidRPr="00E54EBB">
              <w:rPr>
                <w:noProof/>
              </w:rPr>
              <w:t>Southern Plus will assist Sophie with transport needs to medical appointments and shopping during her service times</w:t>
            </w:r>
            <w:r>
              <w:rPr>
                <w:noProof/>
              </w:rPr>
              <w:fldChar w:fldCharType="end"/>
            </w:r>
          </w:p>
        </w:tc>
        <w:tc>
          <w:tcPr>
            <w:tcW w:w="2410" w:type="dxa"/>
            <w:tcBorders>
              <w:bottom w:val="single" w:sz="2" w:space="0" w:color="9BA1CB"/>
            </w:tcBorders>
            <w:shd w:val="clear" w:color="auto" w:fill="auto"/>
          </w:tcPr>
          <w:p w14:paraId="151AD0FE" w14:textId="7AD227F1" w:rsidR="00055A33" w:rsidRPr="001152E2" w:rsidRDefault="00824F39" w:rsidP="001152E2">
            <w:r>
              <w:fldChar w:fldCharType="begin"/>
            </w:r>
            <w:r>
              <w:instrText xml:space="preserve"> MERGEFIELD "transportSP_WellnessPartner" </w:instrText>
            </w:r>
            <w:r>
              <w:rPr>
                <w:noProof/>
              </w:rPr>
              <w:fldChar w:fldCharType="end"/>
            </w:r>
          </w:p>
        </w:tc>
      </w:tr>
      <w:tr w:rsidR="00C062AF" w:rsidRPr="002F01C9" w14:paraId="64B49CF8" w14:textId="77777777" w:rsidTr="007A545E">
        <w:trPr>
          <w:cantSplit/>
          <w:trHeight w:val="20"/>
        </w:trPr>
        <w:tc>
          <w:tcPr>
            <w:tcW w:w="2265"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lastRenderedPageBreak/>
              <w:t>MAINTAINING PHYSICAL ACTIVITY &amp; FUNCTION</w:t>
            </w:r>
            <w:r w:rsidR="001152E2" w:rsidRPr="00C062AF">
              <w:rPr>
                <w:b/>
                <w:bCs/>
              </w:rPr>
              <w:t xml:space="preserve">: </w:t>
            </w:r>
          </w:p>
          <w:p w14:paraId="13ADF87A" w14:textId="10ADE681" w:rsidR="00055A33" w:rsidRPr="001152E2" w:rsidRDefault="00824F39" w:rsidP="001152E2">
            <w:fldSimple w:instr=" MERGEFIELD &quot;mobilitySupportPlanFactors&quot; ">
              <w:r w:rsidR="00AB4727" w:rsidRPr="00E54EBB">
                <w:rPr>
                  <w:noProof/>
                </w:rPr>
                <w:t>Sophie is a medium to high fall’s risk. She has had falls in the past. Sophie has reduced balance and muscle strength.</w:t>
              </w:r>
            </w:fldSimple>
          </w:p>
        </w:tc>
        <w:tc>
          <w:tcPr>
            <w:tcW w:w="1843" w:type="dxa"/>
            <w:tcBorders>
              <w:bottom w:val="single" w:sz="2" w:space="0" w:color="9BA1CB"/>
            </w:tcBorders>
            <w:shd w:val="clear" w:color="auto" w:fill="auto"/>
          </w:tcPr>
          <w:p w14:paraId="2805BA0C" w14:textId="77777777" w:rsidR="00AB4727" w:rsidRPr="00E54EBB" w:rsidRDefault="00824F39" w:rsidP="00AB4727">
            <w:pPr>
              <w:rPr>
                <w:noProof/>
              </w:rPr>
            </w:pPr>
            <w:r>
              <w:fldChar w:fldCharType="begin"/>
            </w:r>
            <w:r>
              <w:instrText xml:space="preserve"> MERGEFIELD "mobilitySupportPlanGoals" </w:instrText>
            </w:r>
            <w:r w:rsidR="00AB4727">
              <w:fldChar w:fldCharType="separate"/>
            </w:r>
            <w:r w:rsidR="00AB4727" w:rsidRPr="00E54EBB">
              <w:rPr>
                <w:noProof/>
              </w:rPr>
              <w:t>Falls will be prevented.</w:t>
            </w:r>
          </w:p>
          <w:p w14:paraId="02605FC7" w14:textId="07FB984A" w:rsidR="001152E2" w:rsidRPr="001152E2" w:rsidRDefault="00AB4727" w:rsidP="001152E2">
            <w:r w:rsidRPr="00E54EBB">
              <w:rPr>
                <w:noProof/>
              </w:rPr>
              <w:t>Sophie will report she feels safe and confident when ambulating.</w:t>
            </w:r>
            <w:r w:rsidR="00824F39">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686" w:type="dxa"/>
            <w:tcBorders>
              <w:bottom w:val="single" w:sz="2" w:space="0" w:color="9BA1CB"/>
            </w:tcBorders>
            <w:shd w:val="clear" w:color="auto" w:fill="auto"/>
          </w:tcPr>
          <w:p w14:paraId="5C459096" w14:textId="6899BCC7" w:rsidR="001152E2" w:rsidRPr="001152E2" w:rsidRDefault="00824F39" w:rsidP="001152E2">
            <w:r>
              <w:fldChar w:fldCharType="begin"/>
            </w:r>
            <w:r>
              <w:instrText xml:space="preserve"> MERGEFIELD "mobilitySP_Client" </w:instrText>
            </w:r>
            <w:r>
              <w:rPr>
                <w:noProof/>
              </w:rPr>
              <w:fldChar w:fldCharType="end"/>
            </w:r>
          </w:p>
          <w:p w14:paraId="7AA347AD" w14:textId="63DA3292" w:rsidR="00E710C4" w:rsidRPr="001152E2" w:rsidRDefault="00E710C4" w:rsidP="001152E2"/>
        </w:tc>
        <w:tc>
          <w:tcPr>
            <w:tcW w:w="4819" w:type="dxa"/>
            <w:tcBorders>
              <w:bottom w:val="single" w:sz="2" w:space="0" w:color="9BA1CB"/>
            </w:tcBorders>
            <w:shd w:val="clear" w:color="auto" w:fill="auto"/>
          </w:tcPr>
          <w:p w14:paraId="27B0D697" w14:textId="77777777" w:rsidR="00AB4727" w:rsidRPr="00E54EBB" w:rsidRDefault="00824F39" w:rsidP="00AB4727">
            <w:pPr>
              <w:rPr>
                <w:noProof/>
              </w:rPr>
            </w:pPr>
            <w:r>
              <w:fldChar w:fldCharType="begin"/>
            </w:r>
            <w:r>
              <w:instrText xml:space="preserve"> MERGEFIELD "mobilitySupportPlanInterventions" </w:instrText>
            </w:r>
            <w:r>
              <w:fldChar w:fldCharType="separate"/>
            </w:r>
            <w:r w:rsidR="00AB4727" w:rsidRPr="00E54EBB">
              <w:rPr>
                <w:noProof/>
              </w:rPr>
              <w:t>Southern Plus support workers will provide standby assists with mobility when ambulating outside of her home</w:t>
            </w:r>
          </w:p>
          <w:p w14:paraId="46252045" w14:textId="77777777" w:rsidR="00AB4727" w:rsidRPr="00E54EBB" w:rsidRDefault="00AB4727" w:rsidP="00AB4727">
            <w:pPr>
              <w:rPr>
                <w:noProof/>
              </w:rPr>
            </w:pPr>
            <w:r w:rsidRPr="00E54EBB">
              <w:rPr>
                <w:noProof/>
              </w:rPr>
              <w:t>Southern Plus support workers will provide supervision with mobility when inside her home</w:t>
            </w:r>
          </w:p>
          <w:p w14:paraId="6501A16B" w14:textId="3D0CA247" w:rsidR="00AB4727" w:rsidRPr="00E54EBB" w:rsidRDefault="00AB4727" w:rsidP="00AB4727">
            <w:pPr>
              <w:rPr>
                <w:noProof/>
              </w:rPr>
            </w:pPr>
            <w:r w:rsidRPr="00E54EBB">
              <w:rPr>
                <w:noProof/>
              </w:rPr>
              <w:t>Support workers will check and encourage Sophie to wear appropriate footwear (information to be included in home folder.)</w:t>
            </w:r>
          </w:p>
          <w:p w14:paraId="6501A16B" w14:textId="3D0CA247" w:rsidR="00AB4727" w:rsidRPr="00E54EBB" w:rsidRDefault="00AB4727" w:rsidP="00AB4727">
            <w:pPr>
              <w:rPr>
                <w:noProof/>
              </w:rPr>
            </w:pPr>
            <w:r w:rsidRPr="00E54EBB">
              <w:rPr>
                <w:noProof/>
              </w:rPr>
              <w:t>Support workers will check that walkways are well lit and uncluttered/free of tripping hazards.</w:t>
            </w:r>
          </w:p>
          <w:p w14:paraId="6501A16B" w14:textId="3D0CA247" w:rsidR="00AB4727" w:rsidRPr="00E54EBB" w:rsidRDefault="00AB4727" w:rsidP="00AB4727">
            <w:pPr>
              <w:rPr>
                <w:noProof/>
              </w:rPr>
            </w:pPr>
            <w:r w:rsidRPr="00E54EBB">
              <w:rPr>
                <w:noProof/>
              </w:rPr>
              <w:t>SUpport workers will encourage Sophie to use her walking aid.</w:t>
            </w:r>
          </w:p>
          <w:p w14:paraId="6501A16B" w14:textId="3D0CA247" w:rsidR="00055A33" w:rsidRPr="001152E2" w:rsidRDefault="00824F39" w:rsidP="001152E2">
            <w:r>
              <w:rPr>
                <w:noProof/>
              </w:rPr>
              <w:fldChar w:fldCharType="end"/>
            </w:r>
          </w:p>
        </w:tc>
        <w:tc>
          <w:tcPr>
            <w:tcW w:w="2410" w:type="dxa"/>
            <w:tcBorders>
              <w:bottom w:val="single" w:sz="2" w:space="0" w:color="9BA1CB"/>
            </w:tcBorders>
            <w:shd w:val="clear" w:color="auto" w:fill="auto"/>
          </w:tcPr>
          <w:p w14:paraId="0A9A8388" w14:textId="0CF4F3BB" w:rsidR="00055A33" w:rsidRPr="001152E2" w:rsidRDefault="00824F39" w:rsidP="001152E2">
            <w:r>
              <w:fldChar w:fldCharType="begin"/>
            </w:r>
            <w:r>
              <w:instrText xml:space="preserve"> MERGEFIELD "mobilitySP_WellnessPartner" </w:instrText>
            </w:r>
            <w:r>
              <w:rPr>
                <w:noProof/>
              </w:rPr>
              <w:fldChar w:fldCharType="end"/>
            </w:r>
          </w:p>
        </w:tc>
      </w:tr>
      <w:tr w:rsidR="00C062AF" w:rsidRPr="001152E2" w14:paraId="0B00B310" w14:textId="77777777" w:rsidTr="007A545E">
        <w:trPr>
          <w:cantSplit/>
          <w:trHeight w:val="20"/>
        </w:trPr>
        <w:tc>
          <w:tcPr>
            <w:tcW w:w="2265"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2C36F64C" w:rsidR="00055A33" w:rsidRPr="001152E2" w:rsidRDefault="00824F39" w:rsidP="001152E2">
            <w:r>
              <w:fldChar w:fldCharType="begin"/>
            </w:r>
            <w:r>
              <w:instrText xml:space="preserve"> MERGEFIELD "carerSupportPlanFactors" </w:instrText>
            </w:r>
            <w:r>
              <w:rPr>
                <w:noProof/>
              </w:rPr>
              <w:fldChar w:fldCharType="end"/>
            </w:r>
          </w:p>
        </w:tc>
        <w:tc>
          <w:tcPr>
            <w:tcW w:w="1843" w:type="dxa"/>
            <w:tcBorders>
              <w:bottom w:val="single" w:sz="2" w:space="0" w:color="9BA1CB"/>
            </w:tcBorders>
            <w:shd w:val="clear" w:color="auto" w:fill="auto"/>
          </w:tcPr>
          <w:p w14:paraId="39770B14" w14:textId="53937F46" w:rsidR="00055A33" w:rsidRPr="001152E2" w:rsidRDefault="00824F39" w:rsidP="001152E2">
            <w:r>
              <w:fldChar w:fldCharType="begin"/>
            </w:r>
            <w:r>
              <w:instrText xml:space="preserve"> MERGEFIELD "carerSupportPlanGoals" </w:instrText>
            </w:r>
            <w:r>
              <w:rPr>
                <w:noProof/>
              </w:rPr>
              <w:fldChar w:fldCharType="end"/>
            </w:r>
          </w:p>
        </w:tc>
        <w:tc>
          <w:tcPr>
            <w:tcW w:w="3686" w:type="dxa"/>
            <w:tcBorders>
              <w:bottom w:val="single" w:sz="2" w:space="0" w:color="9BA1CB"/>
            </w:tcBorders>
            <w:shd w:val="clear" w:color="auto" w:fill="auto"/>
          </w:tcPr>
          <w:p w14:paraId="26F0CED1" w14:textId="5C868D13" w:rsidR="00055A33" w:rsidRPr="001152E2" w:rsidRDefault="00824F39" w:rsidP="001152E2">
            <w:r>
              <w:fldChar w:fldCharType="begin"/>
            </w:r>
            <w:r>
              <w:instrText xml:space="preserve"> MERGEFIELD "carerSP_CLient" </w:instrText>
            </w:r>
            <w:r>
              <w:rPr>
                <w:noProof/>
              </w:rPr>
              <w:fldChar w:fldCharType="end"/>
            </w:r>
          </w:p>
        </w:tc>
        <w:tc>
          <w:tcPr>
            <w:tcW w:w="4819" w:type="dxa"/>
            <w:tcBorders>
              <w:bottom w:val="single" w:sz="2" w:space="0" w:color="9BA1CB"/>
            </w:tcBorders>
            <w:shd w:val="clear" w:color="auto" w:fill="auto"/>
          </w:tcPr>
          <w:p w14:paraId="7F3AE583" w14:textId="30DEFA47" w:rsidR="00055A33" w:rsidRPr="001152E2" w:rsidRDefault="00824F39" w:rsidP="001152E2">
            <w:r>
              <w:fldChar w:fldCharType="begin"/>
            </w:r>
            <w: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7534509A" w:rsidR="00055A33" w:rsidRPr="001152E2" w:rsidRDefault="00824F39" w:rsidP="001152E2">
            <w:r>
              <w:fldChar w:fldCharType="begin"/>
            </w:r>
            <w: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FD3">
        <w:trPr>
          <w:cantSplit/>
          <w:trHeight w:val="607"/>
        </w:trPr>
        <w:tc>
          <w:tcPr>
            <w:tcW w:w="3120" w:type="dxa"/>
            <w:shd w:val="clear" w:color="auto" w:fill="auto"/>
          </w:tcPr>
          <w:p w14:paraId="23D53F41" w14:textId="77777777" w:rsidR="00235E41" w:rsidRPr="0032132C" w:rsidRDefault="00235E41" w:rsidP="00027FD3">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FD3">
            <w:pPr>
              <w:pStyle w:val="FormFont2"/>
              <w:rPr>
                <w:rFonts w:asciiTheme="minorHAnsi" w:hAnsiTheme="minorHAnsi"/>
              </w:rPr>
            </w:pPr>
          </w:p>
          <w:p w14:paraId="5A2285B3"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FD3">
            <w:pPr>
              <w:pStyle w:val="FormFont2"/>
              <w:rPr>
                <w:rFonts w:asciiTheme="minorHAnsi" w:hAnsiTheme="minorHAnsi"/>
                <w:sz w:val="22"/>
                <w:szCs w:val="22"/>
              </w:rPr>
            </w:pPr>
          </w:p>
          <w:p w14:paraId="58BB7BB3" w14:textId="77777777" w:rsidR="00235E41" w:rsidRPr="00180703" w:rsidRDefault="00235E41" w:rsidP="00027FD3">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FD3">
            <w:pPr>
              <w:pStyle w:val="ListParagraph"/>
              <w:ind w:left="1076"/>
              <w:contextualSpacing w:val="0"/>
            </w:pPr>
          </w:p>
          <w:p w14:paraId="360B265B" w14:textId="77777777" w:rsidR="00235E41" w:rsidRPr="00180703" w:rsidRDefault="00235E41" w:rsidP="00027FD3">
            <w:r w:rsidRPr="00180703">
              <w:t>Ensur</w:t>
            </w:r>
            <w:r>
              <w:t>e</w:t>
            </w:r>
            <w:r w:rsidRPr="00180703">
              <w:t xml:space="preserve"> care and services are culturally appropriate</w:t>
            </w:r>
            <w:r>
              <w:t>.</w:t>
            </w:r>
          </w:p>
          <w:p w14:paraId="64CB450D" w14:textId="77777777" w:rsidR="00235E41" w:rsidRDefault="00235E41" w:rsidP="00027FD3">
            <w:pPr>
              <w:pStyle w:val="FormFont2"/>
              <w:rPr>
                <w:rFonts w:asciiTheme="minorHAnsi" w:hAnsiTheme="minorHAnsi"/>
                <w:sz w:val="22"/>
                <w:szCs w:val="22"/>
              </w:rPr>
            </w:pPr>
          </w:p>
          <w:p w14:paraId="6524F550"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FD3">
            <w:pPr>
              <w:pStyle w:val="FormFont2"/>
              <w:rPr>
                <w:rFonts w:asciiTheme="minorHAnsi" w:hAnsiTheme="minorHAnsi"/>
                <w:sz w:val="22"/>
                <w:szCs w:val="22"/>
              </w:rPr>
            </w:pPr>
          </w:p>
          <w:p w14:paraId="22FAF247"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FD3">
            <w:pPr>
              <w:pStyle w:val="FormFont2"/>
              <w:rPr>
                <w:rFonts w:asciiTheme="minorHAnsi" w:hAnsiTheme="minorHAnsi"/>
                <w:sz w:val="22"/>
                <w:szCs w:val="22"/>
              </w:rPr>
            </w:pPr>
          </w:p>
          <w:p w14:paraId="37BCD13C" w14:textId="77777777" w:rsidR="00235E41" w:rsidRPr="0032132C" w:rsidRDefault="00235E41" w:rsidP="00027FD3">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2A24C5DC" w:rsidR="00725CED" w:rsidRPr="00087C36" w:rsidRDefault="007D33D2" w:rsidP="00C062AF">
            <w:fldSimple w:instr=" MERGEFIELD &quot;mondayAM&quot; ">
              <w:r w:rsidR="00AB4727" w:rsidRPr="00E54EBB">
                <w:rPr>
                  <w:noProof/>
                </w:rPr>
                <w:t>In Home service 1.5 hours</w:t>
              </w:r>
            </w:fldSimple>
          </w:p>
        </w:tc>
        <w:tc>
          <w:tcPr>
            <w:tcW w:w="1878" w:type="dxa"/>
            <w:tcBorders>
              <w:top w:val="single" w:sz="2" w:space="0" w:color="9BA1CB"/>
              <w:bottom w:val="single" w:sz="2" w:space="0" w:color="9BA1CB"/>
            </w:tcBorders>
          </w:tcPr>
          <w:p w14:paraId="6D3A68CE" w14:textId="47B5362F" w:rsidR="00725CED" w:rsidRPr="00087C36" w:rsidRDefault="007D33D2" w:rsidP="00C062AF">
            <w:fldSimple w:instr=" MERGEFIELD &quot;tuesdayAM&quot; ">
              <w:r w:rsidR="00AB4727" w:rsidRPr="00E54EBB">
                <w:rPr>
                  <w:noProof/>
                </w:rPr>
                <w:t>In Home service 1 hour</w:t>
              </w:r>
            </w:fldSimple>
          </w:p>
        </w:tc>
        <w:tc>
          <w:tcPr>
            <w:tcW w:w="1879" w:type="dxa"/>
            <w:tcBorders>
              <w:top w:val="single" w:sz="2" w:space="0" w:color="9BA1CB"/>
              <w:bottom w:val="single" w:sz="2" w:space="0" w:color="9BA1CB"/>
            </w:tcBorders>
          </w:tcPr>
          <w:p w14:paraId="74D3A4A3" w14:textId="5142F285" w:rsidR="00725CED" w:rsidRPr="00087C36" w:rsidRDefault="007D33D2" w:rsidP="00C062AF">
            <w:fldSimple w:instr=" MERGEFIELD &quot;wednesdayAM&quot; ">
              <w:r w:rsidR="00AB4727" w:rsidRPr="00E54EBB">
                <w:rPr>
                  <w:noProof/>
                </w:rPr>
                <w:t>In Home service 1.5 hours</w:t>
              </w:r>
            </w:fldSimple>
          </w:p>
        </w:tc>
        <w:tc>
          <w:tcPr>
            <w:tcW w:w="1878" w:type="dxa"/>
            <w:tcBorders>
              <w:top w:val="single" w:sz="2" w:space="0" w:color="9BA1CB"/>
              <w:bottom w:val="single" w:sz="2" w:space="0" w:color="9BA1CB"/>
            </w:tcBorders>
          </w:tcPr>
          <w:p w14:paraId="76600084" w14:textId="42EC8C4D" w:rsidR="006E3B87" w:rsidRPr="00087C36" w:rsidRDefault="007D33D2" w:rsidP="00C062AF">
            <w:fldSimple w:instr=" MERGEFIELD &quot;thursdayAM&quot; ">
              <w:r w:rsidR="00AB4727" w:rsidRPr="00E54EBB">
                <w:rPr>
                  <w:noProof/>
                </w:rPr>
                <w:t>In Home service 1 hour</w:t>
              </w:r>
            </w:fldSimple>
          </w:p>
        </w:tc>
        <w:tc>
          <w:tcPr>
            <w:tcW w:w="1878" w:type="dxa"/>
            <w:tcBorders>
              <w:top w:val="single" w:sz="2" w:space="0" w:color="9BA1CB"/>
              <w:bottom w:val="single" w:sz="2" w:space="0" w:color="9BA1CB"/>
            </w:tcBorders>
          </w:tcPr>
          <w:p w14:paraId="5C00B92B" w14:textId="3B22734F" w:rsidR="00725CED" w:rsidRPr="00087C36" w:rsidRDefault="007D33D2" w:rsidP="00C062AF">
            <w:fldSimple w:instr=" MERGEFIELD &quot;fridayAM&quot; ">
              <w:r w:rsidR="00AB4727" w:rsidRPr="00E54EBB">
                <w:rPr>
                  <w:noProof/>
                </w:rPr>
                <w:t>In Home service 1.5 hours</w:t>
              </w:r>
            </w:fldSimple>
          </w:p>
        </w:tc>
        <w:tc>
          <w:tcPr>
            <w:tcW w:w="1878" w:type="dxa"/>
            <w:tcBorders>
              <w:top w:val="single" w:sz="2" w:space="0" w:color="9BA1CB"/>
              <w:bottom w:val="single" w:sz="2" w:space="0" w:color="9BA1CB"/>
            </w:tcBorders>
          </w:tcPr>
          <w:p w14:paraId="22CC9225" w14:textId="1EEA3177" w:rsidR="00725CED" w:rsidRPr="00087C36" w:rsidRDefault="00824F39" w:rsidP="00C062AF">
            <w:fldSimple w:instr=" MERGEFIELD &quot;saturdayAM&quot; ">
              <w:r w:rsidR="00AB4727" w:rsidRPr="00E54EBB">
                <w:rPr>
                  <w:noProof/>
                </w:rPr>
                <w:t>In Home service 1 hour</w:t>
              </w:r>
            </w:fldSimple>
          </w:p>
        </w:tc>
        <w:tc>
          <w:tcPr>
            <w:tcW w:w="1879" w:type="dxa"/>
            <w:tcBorders>
              <w:top w:val="single" w:sz="2" w:space="0" w:color="9BA1CB"/>
              <w:bottom w:val="single" w:sz="2" w:space="0" w:color="9BA1CB"/>
            </w:tcBorders>
          </w:tcPr>
          <w:p w14:paraId="1D0F6205" w14:textId="47D2D500" w:rsidR="00725CED" w:rsidRPr="00087C36" w:rsidRDefault="00824F39" w:rsidP="00C062AF">
            <w:fldSimple w:instr=" MERGEFIELD &quot;sundayAM&quot; ">
              <w:r w:rsidR="00AB4727" w:rsidRPr="00E54EBB">
                <w:rPr>
                  <w:noProof/>
                </w:rPr>
                <w:t>In Home service 1 hour</w:t>
              </w:r>
            </w:fldSimple>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50507F53" w:rsidR="00725CED" w:rsidRPr="00087C36" w:rsidRDefault="00824F39" w:rsidP="00C062AF">
            <w:r>
              <w:fldChar w:fldCharType="begin"/>
            </w:r>
            <w: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3B317AC7" w:rsidR="00725CED" w:rsidRPr="00087C36" w:rsidRDefault="00824F39" w:rsidP="00C062AF">
            <w:r>
              <w:fldChar w:fldCharType="begin"/>
            </w:r>
            <w: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74400625" w:rsidR="00725CED" w:rsidRPr="00087C36" w:rsidRDefault="007D33D2" w:rsidP="00C062AF">
            <w:r>
              <w:fldChar w:fldCharType="begin"/>
            </w:r>
            <w: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5738C22F" w:rsidR="00725CED" w:rsidRPr="00087C36" w:rsidRDefault="00824F39" w:rsidP="00C062AF">
            <w:r>
              <w:fldChar w:fldCharType="begin"/>
            </w:r>
            <w: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377E71F2" w:rsidR="00725CED" w:rsidRPr="00087C36" w:rsidRDefault="00824F39" w:rsidP="00C062AF">
            <w:r>
              <w:fldChar w:fldCharType="begin"/>
            </w:r>
            <w: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08E627D6" w:rsidR="00725CED" w:rsidRPr="00087C36" w:rsidRDefault="00824F39" w:rsidP="00C062AF">
            <w:r>
              <w:fldChar w:fldCharType="begin"/>
            </w:r>
            <w: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0092E4D5" w:rsidR="00725CED" w:rsidRPr="00087C36" w:rsidRDefault="00824F39" w:rsidP="00C062AF">
            <w:r>
              <w:fldChar w:fldCharType="begin"/>
            </w:r>
            <w: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1E6179AD" w:rsidR="00725CED" w:rsidRPr="00087C36" w:rsidRDefault="00824F39" w:rsidP="00C062AF">
            <w:r>
              <w:fldChar w:fldCharType="begin"/>
            </w:r>
            <w: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1C85A177" w:rsidR="00725CED" w:rsidRPr="00087C36" w:rsidRDefault="00824F39" w:rsidP="00C062AF">
            <w:r>
              <w:fldChar w:fldCharType="begin"/>
            </w:r>
            <w: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4D901960" w:rsidR="00725CED" w:rsidRPr="00087C36" w:rsidRDefault="00824F39" w:rsidP="00C062AF">
            <w:r>
              <w:fldChar w:fldCharType="begin"/>
            </w:r>
            <w: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2C2A507B" w:rsidR="00725CED" w:rsidRPr="00087C36" w:rsidRDefault="00824F39" w:rsidP="00C062AF">
            <w:r>
              <w:fldChar w:fldCharType="begin"/>
            </w:r>
            <w: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6E5E3D52" w:rsidR="00725CED" w:rsidRPr="00087C36" w:rsidRDefault="00824F39" w:rsidP="00C062AF">
            <w:r>
              <w:fldChar w:fldCharType="begin"/>
            </w:r>
            <w: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0636D4C" w:rsidR="00725CED" w:rsidRPr="00087C36" w:rsidRDefault="00824F39" w:rsidP="00C062AF">
            <w:r>
              <w:fldChar w:fldCharType="begin"/>
            </w:r>
            <w: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7164D5D9" w:rsidR="00725CED" w:rsidRPr="00087C36" w:rsidRDefault="00824F39" w:rsidP="00C062AF">
            <w:r>
              <w:fldChar w:fldCharType="begin"/>
            </w:r>
            <w: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AB4727"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AB4727"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00BF7045"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C6B" w14:textId="77777777" w:rsidR="0074015C" w:rsidRDefault="0074015C" w:rsidP="005B72BC">
      <w:pPr>
        <w:spacing w:after="0" w:line="240" w:lineRule="auto"/>
      </w:pPr>
      <w:r>
        <w:separator/>
      </w:r>
    </w:p>
    <w:p w14:paraId="37AFCF0C" w14:textId="77777777" w:rsidR="0074015C" w:rsidRDefault="0074015C"/>
    <w:p w14:paraId="6EA6C1AB" w14:textId="77777777" w:rsidR="0074015C" w:rsidRDefault="0074015C"/>
  </w:endnote>
  <w:endnote w:type="continuationSeparator" w:id="0">
    <w:p w14:paraId="2EDEDB40" w14:textId="77777777" w:rsidR="0074015C" w:rsidRDefault="0074015C" w:rsidP="005B72BC">
      <w:pPr>
        <w:spacing w:after="0" w:line="240" w:lineRule="auto"/>
      </w:pPr>
      <w:r>
        <w:continuationSeparator/>
      </w:r>
    </w:p>
    <w:p w14:paraId="368DF1EE" w14:textId="77777777" w:rsidR="0074015C" w:rsidRDefault="0074015C"/>
    <w:p w14:paraId="7E86FC77" w14:textId="77777777" w:rsidR="0074015C" w:rsidRDefault="0074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F157E" w:rsidRPr="00EC1139" w14:paraId="277DC1F7" w14:textId="77777777" w:rsidTr="00551C15">
      <w:trPr>
        <w:cantSplit/>
        <w:trHeight w:val="177"/>
      </w:trPr>
      <w:tc>
        <w:tcPr>
          <w:tcW w:w="2822" w:type="dxa"/>
          <w:vAlign w:val="center"/>
        </w:tcPr>
        <w:p w14:paraId="0C1DE25B" w14:textId="77777777" w:rsidR="000F157E" w:rsidRPr="00EC1139" w:rsidRDefault="000F157E" w:rsidP="00694E0E">
          <w:pPr>
            <w:pStyle w:val="FormFooterLeft"/>
          </w:pPr>
          <w:r>
            <w:t>Doc INF0461/0022</w:t>
          </w:r>
        </w:p>
      </w:tc>
      <w:tc>
        <w:tcPr>
          <w:tcW w:w="2388" w:type="dxa"/>
          <w:vAlign w:val="center"/>
        </w:tcPr>
        <w:p w14:paraId="718186A3" w14:textId="77777777" w:rsidR="000F157E" w:rsidRPr="00EC1139" w:rsidRDefault="000F157E" w:rsidP="00694E0E">
          <w:pPr>
            <w:pStyle w:val="FormFooterLeft"/>
          </w:pPr>
          <w:r>
            <w:t>Revision  3.0</w:t>
          </w:r>
        </w:p>
      </w:tc>
      <w:tc>
        <w:tcPr>
          <w:tcW w:w="5210" w:type="dxa"/>
          <w:vAlign w:val="center"/>
        </w:tcPr>
        <w:p w14:paraId="1117034B" w14:textId="5E8356B3" w:rsidR="000F157E" w:rsidRPr="00EC1139" w:rsidRDefault="000F157E" w:rsidP="0032132C">
          <w:pPr>
            <w:pStyle w:val="FormFooterLeft"/>
          </w:pPr>
          <w:r w:rsidRPr="00EC1139">
            <w:t xml:space="preserve">Last </w:t>
          </w:r>
          <w:r>
            <w:t>Updated 31/08/2021</w:t>
          </w:r>
        </w:p>
      </w:tc>
      <w:tc>
        <w:tcPr>
          <w:tcW w:w="4559" w:type="dxa"/>
          <w:vAlign w:val="center"/>
        </w:tcPr>
        <w:p w14:paraId="3AE61343" w14:textId="77777777" w:rsidR="000F157E" w:rsidRPr="00EC1139" w:rsidRDefault="000F157E" w:rsidP="002D34A5">
          <w:pPr>
            <w:pStyle w:val="FormFooterRight"/>
          </w:pPr>
          <w:r>
            <w:t xml:space="preserve">Form Owner HC </w:t>
          </w:r>
        </w:p>
      </w:tc>
    </w:tr>
  </w:tbl>
  <w:p w14:paraId="1E86E54B" w14:textId="77777777" w:rsidR="000F157E" w:rsidRPr="00EB2935" w:rsidRDefault="000F157E"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F157E" w:rsidRPr="00EC1139" w14:paraId="26BC86F3" w14:textId="77777777" w:rsidTr="00334B0F">
      <w:trPr>
        <w:cantSplit/>
        <w:trHeight w:val="188"/>
      </w:trPr>
      <w:tc>
        <w:tcPr>
          <w:tcW w:w="3449" w:type="dxa"/>
          <w:vAlign w:val="center"/>
        </w:tcPr>
        <w:p w14:paraId="4C28B119" w14:textId="77777777" w:rsidR="000F157E" w:rsidRPr="00694E0E" w:rsidRDefault="000F157E" w:rsidP="00694E0E">
          <w:pPr>
            <w:pStyle w:val="FormFooterLeft"/>
          </w:pPr>
          <w:r w:rsidRPr="00694E0E">
            <w:t xml:space="preserve">Doc No: </w:t>
          </w:r>
          <w:r>
            <w:t>INF0461/0022</w:t>
          </w:r>
        </w:p>
      </w:tc>
      <w:tc>
        <w:tcPr>
          <w:tcW w:w="1294" w:type="dxa"/>
          <w:vAlign w:val="center"/>
        </w:tcPr>
        <w:p w14:paraId="501EECBD" w14:textId="77777777" w:rsidR="000F157E" w:rsidRPr="00EC1139" w:rsidRDefault="000F157E" w:rsidP="00694E0E">
          <w:pPr>
            <w:pStyle w:val="FormFooterLeft"/>
          </w:pPr>
          <w:r>
            <w:t>Rev 3.0</w:t>
          </w:r>
        </w:p>
      </w:tc>
      <w:tc>
        <w:tcPr>
          <w:tcW w:w="4095" w:type="dxa"/>
          <w:vAlign w:val="center"/>
        </w:tcPr>
        <w:p w14:paraId="4D6CF4A3" w14:textId="286B0DCE" w:rsidR="000F157E" w:rsidRPr="00EC1139" w:rsidRDefault="000F157E"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AB4727">
            <w:rPr>
              <w:noProof/>
            </w:rPr>
            <w:t>09/01/2023</w:t>
          </w:r>
          <w:r>
            <w:fldChar w:fldCharType="end"/>
          </w:r>
        </w:p>
      </w:tc>
      <w:tc>
        <w:tcPr>
          <w:tcW w:w="4311" w:type="dxa"/>
          <w:vAlign w:val="center"/>
        </w:tcPr>
        <w:p w14:paraId="67F1F338" w14:textId="77777777" w:rsidR="000F157E" w:rsidRPr="00EC1139" w:rsidRDefault="000F157E" w:rsidP="000E5C34">
          <w:pPr>
            <w:pStyle w:val="FormFooterRight"/>
          </w:pPr>
          <w:r>
            <w:t>Form Owner: Home Care</w:t>
          </w:r>
        </w:p>
      </w:tc>
      <w:tc>
        <w:tcPr>
          <w:tcW w:w="1724" w:type="dxa"/>
          <w:vAlign w:val="center"/>
        </w:tcPr>
        <w:p w14:paraId="480C9BA9" w14:textId="77777777" w:rsidR="000F157E" w:rsidRPr="00EC1139" w:rsidRDefault="000F157E" w:rsidP="000E5C34">
          <w:pPr>
            <w:pStyle w:val="FormFooterRight"/>
          </w:pPr>
          <w:r w:rsidRPr="000E5C34">
            <w:t>Page</w:t>
          </w:r>
          <w:r>
            <w:t xml:space="preserve"> </w:t>
          </w:r>
          <w:r>
            <w:fldChar w:fldCharType="begin"/>
          </w:r>
          <w:r>
            <w:instrText xml:space="preserve"> PAGE  \* Arabic  \* MERGEFORMAT </w:instrText>
          </w:r>
          <w:r>
            <w:fldChar w:fldCharType="separate"/>
          </w:r>
          <w:r w:rsidR="004C058C">
            <w:rPr>
              <w:noProof/>
            </w:rPr>
            <w:t>1</w:t>
          </w:r>
          <w:r>
            <w:fldChar w:fldCharType="end"/>
          </w:r>
          <w:r>
            <w:t xml:space="preserve"> of </w:t>
          </w:r>
          <w:fldSimple w:instr=" NUMPAGES  \* Arabic  \* MERGEFORMAT ">
            <w:r w:rsidR="004C058C">
              <w:rPr>
                <w:noProof/>
              </w:rPr>
              <w:t>9</w:t>
            </w:r>
          </w:fldSimple>
        </w:p>
      </w:tc>
    </w:tr>
  </w:tbl>
  <w:p w14:paraId="2991E8FA" w14:textId="77777777" w:rsidR="000F157E" w:rsidRPr="000E5C34" w:rsidRDefault="000F157E"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B59D" w14:textId="77777777" w:rsidR="0074015C" w:rsidRDefault="0074015C" w:rsidP="005B72BC">
      <w:pPr>
        <w:spacing w:after="0" w:line="240" w:lineRule="auto"/>
      </w:pPr>
      <w:r>
        <w:separator/>
      </w:r>
    </w:p>
    <w:p w14:paraId="3183355C" w14:textId="77777777" w:rsidR="0074015C" w:rsidRDefault="0074015C"/>
    <w:p w14:paraId="11A2C9E4" w14:textId="77777777" w:rsidR="0074015C" w:rsidRDefault="0074015C"/>
  </w:footnote>
  <w:footnote w:type="continuationSeparator" w:id="0">
    <w:p w14:paraId="6D6AA2F7" w14:textId="77777777" w:rsidR="0074015C" w:rsidRDefault="0074015C" w:rsidP="005B72BC">
      <w:pPr>
        <w:spacing w:after="0" w:line="240" w:lineRule="auto"/>
      </w:pPr>
      <w:r>
        <w:continuationSeparator/>
      </w:r>
    </w:p>
    <w:p w14:paraId="2EFAC189" w14:textId="77777777" w:rsidR="0074015C" w:rsidRDefault="0074015C"/>
    <w:p w14:paraId="64DF7C82" w14:textId="77777777" w:rsidR="0074015C" w:rsidRDefault="00740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F157E" w:rsidRDefault="000F157E"/>
  <w:p w14:paraId="5A81AF76" w14:textId="77777777" w:rsidR="000F157E" w:rsidRDefault="000F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F157E" w:rsidRDefault="000F157E">
        <w:pPr>
          <w:pStyle w:val="Header"/>
          <w:jc w:val="right"/>
        </w:pPr>
        <w:r>
          <w:rPr>
            <w:noProof/>
            <w:lang w:val="en-AU" w:eastAsia="en-AU"/>
          </w:rPr>
          <w:drawing>
            <wp:anchor distT="0" distB="0" distL="114300" distR="114300" simplePos="0" relativeHeight="251661312"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26D88881" w14:textId="73F4162D" w:rsidR="000F157E" w:rsidRDefault="000F157E"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6A093B" w:rsidRPr="0032132C" w14:paraId="1AC81F00" w14:textId="77777777" w:rsidTr="00027FD3">
      <w:trPr>
        <w:cantSplit/>
        <w:trHeight w:val="149"/>
      </w:trPr>
      <w:tc>
        <w:tcPr>
          <w:tcW w:w="1587" w:type="dxa"/>
        </w:tcPr>
        <w:p w14:paraId="656BE6BA" w14:textId="77777777" w:rsidR="006A093B" w:rsidRPr="0032132C" w:rsidRDefault="006A093B"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62C95193" w:rsidR="006A093B" w:rsidRPr="0032132C" w:rsidRDefault="009A6A7F"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AB4727">
            <w:rPr>
              <w:rFonts w:asciiTheme="minorHAnsi" w:hAnsiTheme="minorHAnsi"/>
              <w:noProof/>
            </w:rPr>
            <w:t>04/07/1929</w:t>
          </w:r>
          <w:r>
            <w:rPr>
              <w:rFonts w:asciiTheme="minorHAnsi" w:hAnsiTheme="minorHAnsi"/>
            </w:rPr>
            <w:fldChar w:fldCharType="end"/>
          </w:r>
        </w:p>
      </w:tc>
      <w:tc>
        <w:tcPr>
          <w:tcW w:w="881" w:type="dxa"/>
        </w:tcPr>
        <w:p w14:paraId="6933D531" w14:textId="77777777" w:rsidR="006A093B" w:rsidRPr="0032132C" w:rsidRDefault="006A093B" w:rsidP="006A093B">
          <w:pPr>
            <w:pStyle w:val="FormFont2"/>
            <w:rPr>
              <w:rFonts w:asciiTheme="minorHAnsi" w:hAnsiTheme="minorHAnsi"/>
            </w:rPr>
          </w:pPr>
          <w:r w:rsidRPr="0032132C">
            <w:rPr>
              <w:rFonts w:asciiTheme="minorHAnsi" w:hAnsiTheme="minorHAnsi"/>
            </w:rPr>
            <w:t>Name:</w:t>
          </w:r>
        </w:p>
      </w:tc>
      <w:tc>
        <w:tcPr>
          <w:tcW w:w="3995" w:type="dxa"/>
        </w:tcPr>
        <w:p w14:paraId="0486B868" w14:textId="1C770A3D" w:rsidR="006A093B" w:rsidRPr="0032132C" w:rsidRDefault="00C06C2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AB4727" w:rsidRPr="00E54EBB">
            <w:rPr>
              <w:rFonts w:asciiTheme="minorHAnsi" w:hAnsiTheme="minorHAnsi"/>
              <w:noProof/>
            </w:rPr>
            <w:t>Sophie</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AB4727" w:rsidRPr="00E54EBB">
            <w:rPr>
              <w:rFonts w:asciiTheme="minorHAnsi" w:hAnsiTheme="minorHAnsi"/>
              <w:noProof/>
            </w:rPr>
            <w:t>Soulos</w:t>
          </w:r>
          <w:r>
            <w:rPr>
              <w:rFonts w:asciiTheme="minorHAnsi" w:hAnsiTheme="minorHAnsi"/>
            </w:rPr>
            <w:fldChar w:fldCharType="end"/>
          </w:r>
        </w:p>
      </w:tc>
      <w:tc>
        <w:tcPr>
          <w:tcW w:w="768" w:type="dxa"/>
        </w:tcPr>
        <w:p w14:paraId="3F5D2E12" w14:textId="77777777" w:rsidR="006A093B" w:rsidRPr="0032132C" w:rsidRDefault="006A093B" w:rsidP="006A093B">
          <w:pPr>
            <w:pStyle w:val="FormFont2"/>
            <w:rPr>
              <w:rFonts w:asciiTheme="minorHAnsi" w:hAnsiTheme="minorHAnsi"/>
            </w:rPr>
          </w:pPr>
          <w:r w:rsidRPr="0032132C">
            <w:rPr>
              <w:rFonts w:asciiTheme="minorHAnsi" w:hAnsiTheme="minorHAnsi"/>
            </w:rPr>
            <w:t>Date:</w:t>
          </w:r>
        </w:p>
      </w:tc>
      <w:tc>
        <w:tcPr>
          <w:tcW w:w="6662" w:type="dxa"/>
        </w:tcPr>
        <w:p w14:paraId="74BD3C88" w14:textId="75CDECE3" w:rsidR="006A093B" w:rsidRPr="0032132C" w:rsidRDefault="009A6A7F"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AB4727">
            <w:rPr>
              <w:rFonts w:asciiTheme="minorHAnsi" w:hAnsiTheme="minorHAnsi"/>
              <w:noProof/>
              <w:sz w:val="16"/>
              <w:szCs w:val="16"/>
            </w:rPr>
            <w:t>9/01/2023</w:t>
          </w:r>
          <w:r>
            <w:rPr>
              <w:rFonts w:asciiTheme="minorHAnsi" w:hAnsiTheme="minorHAnsi"/>
              <w:sz w:val="16"/>
              <w:szCs w:val="16"/>
            </w:rPr>
            <w:fldChar w:fldCharType="end"/>
          </w:r>
        </w:p>
      </w:tc>
    </w:tr>
  </w:tbl>
  <w:p w14:paraId="6F43D64C" w14:textId="77777777" w:rsidR="00736C6F" w:rsidRPr="0017533E" w:rsidRDefault="00736C6F"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F157E" w:rsidRDefault="000F157E">
        <w:pPr>
          <w:pStyle w:val="Header"/>
          <w:jc w:val="right"/>
        </w:pPr>
        <w:r>
          <w:rPr>
            <w:noProof/>
            <w:lang w:val="en-AU" w:eastAsia="en-AU"/>
          </w:rPr>
          <w:drawing>
            <wp:anchor distT="0" distB="0" distL="114300" distR="114300" simplePos="0" relativeHeight="251659264"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6B9D9A8E" w14:textId="74D9D479" w:rsidR="000F157E" w:rsidRPr="00CB5DFB" w:rsidRDefault="000F157E"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072964668">
    <w:abstractNumId w:val="18"/>
  </w:num>
  <w:num w:numId="2" w16cid:durableId="1180924607">
    <w:abstractNumId w:val="10"/>
  </w:num>
  <w:num w:numId="3" w16cid:durableId="781457611">
    <w:abstractNumId w:val="19"/>
  </w:num>
  <w:num w:numId="4" w16cid:durableId="804197799">
    <w:abstractNumId w:val="8"/>
  </w:num>
  <w:num w:numId="5" w16cid:durableId="5907392">
    <w:abstractNumId w:val="6"/>
  </w:num>
  <w:num w:numId="6" w16cid:durableId="1208102617">
    <w:abstractNumId w:val="20"/>
  </w:num>
  <w:num w:numId="7" w16cid:durableId="1463690494">
    <w:abstractNumId w:val="5"/>
  </w:num>
  <w:num w:numId="8" w16cid:durableId="793475546">
    <w:abstractNumId w:val="14"/>
  </w:num>
  <w:num w:numId="9" w16cid:durableId="834609450">
    <w:abstractNumId w:val="21"/>
  </w:num>
  <w:num w:numId="10" w16cid:durableId="577904561">
    <w:abstractNumId w:val="0"/>
  </w:num>
  <w:num w:numId="11" w16cid:durableId="1139227258">
    <w:abstractNumId w:val="7"/>
  </w:num>
  <w:num w:numId="12" w16cid:durableId="669599496">
    <w:abstractNumId w:val="17"/>
  </w:num>
  <w:num w:numId="13" w16cid:durableId="2101365377">
    <w:abstractNumId w:val="3"/>
  </w:num>
  <w:num w:numId="14" w16cid:durableId="516307825">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5607855">
    <w:abstractNumId w:val="9"/>
  </w:num>
  <w:num w:numId="16" w16cid:durableId="1379086711">
    <w:abstractNumId w:val="12"/>
  </w:num>
  <w:num w:numId="17" w16cid:durableId="742064678">
    <w:abstractNumId w:val="11"/>
  </w:num>
  <w:num w:numId="18" w16cid:durableId="250086890">
    <w:abstractNumId w:val="16"/>
  </w:num>
  <w:num w:numId="19" w16cid:durableId="462384239">
    <w:abstractNumId w:val="1"/>
  </w:num>
  <w:num w:numId="20" w16cid:durableId="1442141492">
    <w:abstractNumId w:val="4"/>
  </w:num>
  <w:num w:numId="21" w16cid:durableId="2104103845">
    <w:abstractNumId w:val="13"/>
  </w:num>
  <w:num w:numId="22" w16cid:durableId="226762822">
    <w:abstractNumId w:val="15"/>
  </w:num>
  <w:num w:numId="23" w16cid:durableId="7549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20"/>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34104"/>
    <w:rsid w:val="000464E3"/>
    <w:rsid w:val="000538BF"/>
    <w:rsid w:val="00055A33"/>
    <w:rsid w:val="000574FA"/>
    <w:rsid w:val="00065273"/>
    <w:rsid w:val="00071CD1"/>
    <w:rsid w:val="00072820"/>
    <w:rsid w:val="00087C36"/>
    <w:rsid w:val="00087CF2"/>
    <w:rsid w:val="0009416E"/>
    <w:rsid w:val="000B7AA0"/>
    <w:rsid w:val="000C12EB"/>
    <w:rsid w:val="000D2954"/>
    <w:rsid w:val="000D2B41"/>
    <w:rsid w:val="000D43EC"/>
    <w:rsid w:val="000E5C34"/>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65748"/>
    <w:rsid w:val="00471628"/>
    <w:rsid w:val="004927BF"/>
    <w:rsid w:val="004941F5"/>
    <w:rsid w:val="004A031D"/>
    <w:rsid w:val="004A2162"/>
    <w:rsid w:val="004A3DAD"/>
    <w:rsid w:val="004B049D"/>
    <w:rsid w:val="004C058C"/>
    <w:rsid w:val="004C61C4"/>
    <w:rsid w:val="004D1089"/>
    <w:rsid w:val="004E12DB"/>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91554"/>
    <w:rsid w:val="00796A49"/>
    <w:rsid w:val="00796FE5"/>
    <w:rsid w:val="007A3D13"/>
    <w:rsid w:val="007A4C29"/>
    <w:rsid w:val="007A545E"/>
    <w:rsid w:val="007B4A15"/>
    <w:rsid w:val="007B4A4C"/>
    <w:rsid w:val="007C1564"/>
    <w:rsid w:val="007D33D2"/>
    <w:rsid w:val="007E2BF8"/>
    <w:rsid w:val="007E53BA"/>
    <w:rsid w:val="007E79C3"/>
    <w:rsid w:val="00814E72"/>
    <w:rsid w:val="00824F39"/>
    <w:rsid w:val="00827C93"/>
    <w:rsid w:val="00850969"/>
    <w:rsid w:val="008749F5"/>
    <w:rsid w:val="00891E4D"/>
    <w:rsid w:val="00894DE3"/>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3AB14-F665-4683-A824-0F84FB99B83D}">
  <ds:schemaRefs>
    <ds:schemaRef ds:uri="http://schemas.openxmlformats.org/officeDocument/2006/bibliography"/>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24</TotalTime>
  <Pages>12</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73</cp:revision>
  <cp:lastPrinted>2022-12-20T00:06:00Z</cp:lastPrinted>
  <dcterms:created xsi:type="dcterms:W3CDTF">2021-11-13T09:23:00Z</dcterms:created>
  <dcterms:modified xsi:type="dcterms:W3CDTF">2023-01-1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